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EB63" w14:textId="77777777" w:rsidR="00863897" w:rsidRDefault="00863897" w:rsidP="00B620B2">
      <w:pPr>
        <w:pStyle w:val="Title"/>
        <w:jc w:val="center"/>
      </w:pPr>
      <w:r>
        <w:t>Software Requirements Specification</w:t>
      </w:r>
    </w:p>
    <w:p w14:paraId="4D41E42B" w14:textId="77777777" w:rsidR="00863897" w:rsidRDefault="00863897" w:rsidP="00B620B2">
      <w:pPr>
        <w:pStyle w:val="Title"/>
        <w:spacing w:before="0" w:after="400"/>
        <w:jc w:val="center"/>
        <w:rPr>
          <w:sz w:val="40"/>
        </w:rPr>
      </w:pPr>
      <w:r>
        <w:rPr>
          <w:sz w:val="40"/>
        </w:rPr>
        <w:t>for</w:t>
      </w:r>
    </w:p>
    <w:p w14:paraId="73DB3017" w14:textId="00E67F32" w:rsidR="00863897" w:rsidRPr="006246D8" w:rsidRDefault="00863897" w:rsidP="00B620B2">
      <w:pPr>
        <w:pStyle w:val="Title"/>
        <w:jc w:val="center"/>
        <w:rPr>
          <w:sz w:val="48"/>
          <w:szCs w:val="14"/>
        </w:rPr>
      </w:pPr>
      <w:r w:rsidRPr="006246D8">
        <w:rPr>
          <w:sz w:val="48"/>
          <w:szCs w:val="14"/>
        </w:rPr>
        <w:t>Car Rental Management System</w:t>
      </w:r>
    </w:p>
    <w:p w14:paraId="3AD0E6D4" w14:textId="7A5745E9" w:rsidR="00863897" w:rsidRDefault="00863897" w:rsidP="00B620B2">
      <w:pPr>
        <w:pStyle w:val="ByLine"/>
        <w:jc w:val="center"/>
      </w:pPr>
      <w:r>
        <w:t>Version 1.0</w:t>
      </w:r>
    </w:p>
    <w:p w14:paraId="7C6ECEB5" w14:textId="2DE2D401" w:rsidR="007334FA" w:rsidRDefault="00863897" w:rsidP="00863897">
      <w:pPr>
        <w:jc w:val="right"/>
      </w:pPr>
      <w:r>
        <w:t>Prepared by Group 4:</w:t>
      </w:r>
    </w:p>
    <w:p w14:paraId="71EBF237" w14:textId="77777777" w:rsidR="009D3E31" w:rsidRDefault="009D3E31" w:rsidP="00863897">
      <w:pPr>
        <w:jc w:val="right"/>
      </w:pPr>
    </w:p>
    <w:p w14:paraId="7051A4F9" w14:textId="77777777" w:rsidR="00863897" w:rsidRPr="000726EA" w:rsidRDefault="00863897" w:rsidP="00863897">
      <w:pPr>
        <w:jc w:val="right"/>
        <w:rPr>
          <w:i/>
          <w:iCs/>
        </w:rPr>
      </w:pPr>
      <w:r w:rsidRPr="000726EA">
        <w:rPr>
          <w:i/>
          <w:iCs/>
        </w:rPr>
        <w:t>Anene Bekuma Terefe 610773</w:t>
      </w:r>
    </w:p>
    <w:p w14:paraId="0732E7A9" w14:textId="77777777" w:rsidR="00863897" w:rsidRPr="000726EA" w:rsidRDefault="00863897" w:rsidP="00863897">
      <w:pPr>
        <w:jc w:val="right"/>
        <w:rPr>
          <w:i/>
          <w:iCs/>
        </w:rPr>
      </w:pPr>
      <w:r w:rsidRPr="000726EA">
        <w:rPr>
          <w:i/>
          <w:iCs/>
        </w:rPr>
        <w:t>Joe Sleiman 610721</w:t>
      </w:r>
    </w:p>
    <w:p w14:paraId="46EDF3F8" w14:textId="77777777" w:rsidR="00863897" w:rsidRPr="000726EA" w:rsidRDefault="00863897" w:rsidP="00863897">
      <w:pPr>
        <w:jc w:val="right"/>
        <w:rPr>
          <w:i/>
          <w:iCs/>
        </w:rPr>
      </w:pPr>
      <w:r w:rsidRPr="000726EA">
        <w:rPr>
          <w:i/>
          <w:iCs/>
        </w:rPr>
        <w:t>Namuun Sainbayar 610745</w:t>
      </w:r>
    </w:p>
    <w:p w14:paraId="03AEB63F" w14:textId="5BA603D1" w:rsidR="00EC7264" w:rsidRDefault="00863897" w:rsidP="00863897">
      <w:pPr>
        <w:jc w:val="right"/>
      </w:pPr>
      <w:proofErr w:type="spellStart"/>
      <w:r w:rsidRPr="000726EA">
        <w:rPr>
          <w:i/>
          <w:iCs/>
        </w:rPr>
        <w:t>Tesfai</w:t>
      </w:r>
      <w:proofErr w:type="spellEnd"/>
      <w:r w:rsidRPr="000726EA">
        <w:rPr>
          <w:i/>
          <w:iCs/>
        </w:rPr>
        <w:t xml:space="preserve"> </w:t>
      </w:r>
      <w:proofErr w:type="spellStart"/>
      <w:r w:rsidRPr="000726EA">
        <w:rPr>
          <w:i/>
          <w:iCs/>
        </w:rPr>
        <w:t>Gebrekidan</w:t>
      </w:r>
      <w:proofErr w:type="spellEnd"/>
      <w:r w:rsidRPr="000726EA">
        <w:rPr>
          <w:i/>
          <w:iCs/>
        </w:rPr>
        <w:t xml:space="preserve"> 110464</w:t>
      </w:r>
    </w:p>
    <w:p w14:paraId="0AED574C" w14:textId="77777777" w:rsidR="00EC7264" w:rsidRDefault="00EC7264">
      <w:pPr>
        <w:spacing w:after="160" w:line="259" w:lineRule="auto"/>
      </w:pPr>
      <w:r>
        <w:br w:type="page"/>
      </w:r>
    </w:p>
    <w:sdt>
      <w:sdtPr>
        <w:rPr>
          <w:rFonts w:ascii="Times" w:eastAsia="Times New Roman" w:hAnsi="Times" w:cs="Times New Roman"/>
          <w:color w:val="auto"/>
          <w:sz w:val="24"/>
          <w:szCs w:val="20"/>
        </w:rPr>
        <w:id w:val="-2117587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544FE" w14:textId="1778EDC1" w:rsidR="00692EDE" w:rsidRPr="00E608FE" w:rsidRDefault="00692EDE">
          <w:pPr>
            <w:pStyle w:val="TOCHeading"/>
            <w:rPr>
              <w:rFonts w:ascii="Times" w:eastAsia="Times New Roman" w:hAnsi="Times" w:cs="Times New Roman"/>
              <w:b/>
              <w:color w:val="auto"/>
              <w:kern w:val="28"/>
              <w:sz w:val="36"/>
              <w:szCs w:val="20"/>
            </w:rPr>
          </w:pPr>
          <w:r w:rsidRPr="00E608FE">
            <w:rPr>
              <w:rFonts w:ascii="Times" w:eastAsia="Times New Roman" w:hAnsi="Times" w:cs="Times New Roman"/>
              <w:b/>
              <w:color w:val="auto"/>
              <w:kern w:val="28"/>
              <w:sz w:val="36"/>
              <w:szCs w:val="20"/>
            </w:rPr>
            <w:t>Table of Contents</w:t>
          </w:r>
        </w:p>
        <w:p w14:paraId="6E335F6B" w14:textId="284DA128" w:rsidR="004B7FFE" w:rsidRDefault="00692EDE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98980" w:history="1">
            <w:r w:rsidR="004B7FFE" w:rsidRPr="009F2549">
              <w:rPr>
                <w:rStyle w:val="Hyperlink"/>
                <w:b/>
                <w:noProof/>
                <w:kern w:val="28"/>
              </w:rPr>
              <w:t>1.</w:t>
            </w:r>
            <w:r w:rsidR="004B7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FFE" w:rsidRPr="009F2549">
              <w:rPr>
                <w:rStyle w:val="Hyperlink"/>
                <w:b/>
                <w:noProof/>
                <w:kern w:val="28"/>
              </w:rPr>
              <w:t>Introduction</w:t>
            </w:r>
            <w:r w:rsidR="004B7FFE">
              <w:rPr>
                <w:noProof/>
                <w:webHidden/>
              </w:rPr>
              <w:tab/>
            </w:r>
            <w:r w:rsidR="004B7FFE">
              <w:rPr>
                <w:noProof/>
                <w:webHidden/>
              </w:rPr>
              <w:fldChar w:fldCharType="begin"/>
            </w:r>
            <w:r w:rsidR="004B7FFE">
              <w:rPr>
                <w:noProof/>
                <w:webHidden/>
              </w:rPr>
              <w:instrText xml:space="preserve"> PAGEREF _Toc33798980 \h </w:instrText>
            </w:r>
            <w:r w:rsidR="004B7FFE">
              <w:rPr>
                <w:noProof/>
                <w:webHidden/>
              </w:rPr>
            </w:r>
            <w:r w:rsidR="004B7FFE">
              <w:rPr>
                <w:noProof/>
                <w:webHidden/>
              </w:rPr>
              <w:fldChar w:fldCharType="separate"/>
            </w:r>
            <w:r w:rsidR="004B7FFE">
              <w:rPr>
                <w:noProof/>
                <w:webHidden/>
              </w:rPr>
              <w:t>3</w:t>
            </w:r>
            <w:r w:rsidR="004B7FFE">
              <w:rPr>
                <w:noProof/>
                <w:webHidden/>
              </w:rPr>
              <w:fldChar w:fldCharType="end"/>
            </w:r>
          </w:hyperlink>
        </w:p>
        <w:p w14:paraId="43E06C4E" w14:textId="325DA374" w:rsidR="004B7FFE" w:rsidRDefault="003121F1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98981" w:history="1">
            <w:r w:rsidR="004B7FFE" w:rsidRPr="009F2549">
              <w:rPr>
                <w:rStyle w:val="Hyperlink"/>
                <w:b/>
                <w:noProof/>
              </w:rPr>
              <w:t>1.1.</w:t>
            </w:r>
            <w:r w:rsidR="004B7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FFE" w:rsidRPr="009F2549">
              <w:rPr>
                <w:rStyle w:val="Hyperlink"/>
                <w:b/>
                <w:noProof/>
              </w:rPr>
              <w:t>Purpose</w:t>
            </w:r>
            <w:r w:rsidR="004B7FFE">
              <w:rPr>
                <w:noProof/>
                <w:webHidden/>
              </w:rPr>
              <w:tab/>
            </w:r>
            <w:r w:rsidR="004B7FFE">
              <w:rPr>
                <w:noProof/>
                <w:webHidden/>
              </w:rPr>
              <w:fldChar w:fldCharType="begin"/>
            </w:r>
            <w:r w:rsidR="004B7FFE">
              <w:rPr>
                <w:noProof/>
                <w:webHidden/>
              </w:rPr>
              <w:instrText xml:space="preserve"> PAGEREF _Toc33798981 \h </w:instrText>
            </w:r>
            <w:r w:rsidR="004B7FFE">
              <w:rPr>
                <w:noProof/>
                <w:webHidden/>
              </w:rPr>
            </w:r>
            <w:r w:rsidR="004B7FFE">
              <w:rPr>
                <w:noProof/>
                <w:webHidden/>
              </w:rPr>
              <w:fldChar w:fldCharType="separate"/>
            </w:r>
            <w:r w:rsidR="004B7FFE">
              <w:rPr>
                <w:noProof/>
                <w:webHidden/>
              </w:rPr>
              <w:t>3</w:t>
            </w:r>
            <w:r w:rsidR="004B7FFE">
              <w:rPr>
                <w:noProof/>
                <w:webHidden/>
              </w:rPr>
              <w:fldChar w:fldCharType="end"/>
            </w:r>
          </w:hyperlink>
        </w:p>
        <w:p w14:paraId="13A7BD7C" w14:textId="6130C4EA" w:rsidR="004B7FFE" w:rsidRDefault="003121F1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98982" w:history="1">
            <w:r w:rsidR="004B7FFE" w:rsidRPr="009F2549">
              <w:rPr>
                <w:rStyle w:val="Hyperlink"/>
                <w:b/>
                <w:noProof/>
                <w:kern w:val="28"/>
              </w:rPr>
              <w:t>2.</w:t>
            </w:r>
            <w:r w:rsidR="004B7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FFE" w:rsidRPr="009F2549">
              <w:rPr>
                <w:rStyle w:val="Hyperlink"/>
                <w:b/>
                <w:noProof/>
                <w:kern w:val="28"/>
              </w:rPr>
              <w:t>Use Case Model</w:t>
            </w:r>
            <w:r w:rsidR="004B7FFE">
              <w:rPr>
                <w:noProof/>
                <w:webHidden/>
              </w:rPr>
              <w:tab/>
            </w:r>
            <w:r w:rsidR="004B7FFE">
              <w:rPr>
                <w:noProof/>
                <w:webHidden/>
              </w:rPr>
              <w:fldChar w:fldCharType="begin"/>
            </w:r>
            <w:r w:rsidR="004B7FFE">
              <w:rPr>
                <w:noProof/>
                <w:webHidden/>
              </w:rPr>
              <w:instrText xml:space="preserve"> PAGEREF _Toc33798982 \h </w:instrText>
            </w:r>
            <w:r w:rsidR="004B7FFE">
              <w:rPr>
                <w:noProof/>
                <w:webHidden/>
              </w:rPr>
            </w:r>
            <w:r w:rsidR="004B7FFE">
              <w:rPr>
                <w:noProof/>
                <w:webHidden/>
              </w:rPr>
              <w:fldChar w:fldCharType="separate"/>
            </w:r>
            <w:r w:rsidR="004B7FFE">
              <w:rPr>
                <w:noProof/>
                <w:webHidden/>
              </w:rPr>
              <w:t>3</w:t>
            </w:r>
            <w:r w:rsidR="004B7FFE">
              <w:rPr>
                <w:noProof/>
                <w:webHidden/>
              </w:rPr>
              <w:fldChar w:fldCharType="end"/>
            </w:r>
          </w:hyperlink>
        </w:p>
        <w:p w14:paraId="251D0D06" w14:textId="22040630" w:rsidR="004B7FFE" w:rsidRDefault="003121F1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98983" w:history="1">
            <w:r w:rsidR="004B7FFE" w:rsidRPr="009F2549">
              <w:rPr>
                <w:rStyle w:val="Hyperlink"/>
                <w:b/>
                <w:noProof/>
              </w:rPr>
              <w:t>2.1.</w:t>
            </w:r>
            <w:r w:rsidR="004B7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FFE" w:rsidRPr="009F2549">
              <w:rPr>
                <w:rStyle w:val="Hyperlink"/>
                <w:b/>
                <w:noProof/>
              </w:rPr>
              <w:t>Use Case Diagram</w:t>
            </w:r>
            <w:r w:rsidR="004B7FFE">
              <w:rPr>
                <w:noProof/>
                <w:webHidden/>
              </w:rPr>
              <w:tab/>
            </w:r>
            <w:r w:rsidR="004B7FFE">
              <w:rPr>
                <w:noProof/>
                <w:webHidden/>
              </w:rPr>
              <w:fldChar w:fldCharType="begin"/>
            </w:r>
            <w:r w:rsidR="004B7FFE">
              <w:rPr>
                <w:noProof/>
                <w:webHidden/>
              </w:rPr>
              <w:instrText xml:space="preserve"> PAGEREF _Toc33798983 \h </w:instrText>
            </w:r>
            <w:r w:rsidR="004B7FFE">
              <w:rPr>
                <w:noProof/>
                <w:webHidden/>
              </w:rPr>
            </w:r>
            <w:r w:rsidR="004B7FFE">
              <w:rPr>
                <w:noProof/>
                <w:webHidden/>
              </w:rPr>
              <w:fldChar w:fldCharType="separate"/>
            </w:r>
            <w:r w:rsidR="004B7FFE">
              <w:rPr>
                <w:noProof/>
                <w:webHidden/>
              </w:rPr>
              <w:t>3</w:t>
            </w:r>
            <w:r w:rsidR="004B7FFE">
              <w:rPr>
                <w:noProof/>
                <w:webHidden/>
              </w:rPr>
              <w:fldChar w:fldCharType="end"/>
            </w:r>
          </w:hyperlink>
        </w:p>
        <w:p w14:paraId="668963E3" w14:textId="30DE8940" w:rsidR="004B7FFE" w:rsidRDefault="003121F1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98984" w:history="1">
            <w:r w:rsidR="004B7FFE" w:rsidRPr="009F2549">
              <w:rPr>
                <w:rStyle w:val="Hyperlink"/>
                <w:b/>
                <w:noProof/>
              </w:rPr>
              <w:t>2.2.</w:t>
            </w:r>
            <w:r w:rsidR="004B7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FFE" w:rsidRPr="009F2549">
              <w:rPr>
                <w:rStyle w:val="Hyperlink"/>
                <w:b/>
                <w:noProof/>
              </w:rPr>
              <w:t>Use Case Description</w:t>
            </w:r>
            <w:r w:rsidR="004B7FFE">
              <w:rPr>
                <w:noProof/>
                <w:webHidden/>
              </w:rPr>
              <w:tab/>
            </w:r>
            <w:r w:rsidR="004B7FFE">
              <w:rPr>
                <w:noProof/>
                <w:webHidden/>
              </w:rPr>
              <w:fldChar w:fldCharType="begin"/>
            </w:r>
            <w:r w:rsidR="004B7FFE">
              <w:rPr>
                <w:noProof/>
                <w:webHidden/>
              </w:rPr>
              <w:instrText xml:space="preserve"> PAGEREF _Toc33798984 \h </w:instrText>
            </w:r>
            <w:r w:rsidR="004B7FFE">
              <w:rPr>
                <w:noProof/>
                <w:webHidden/>
              </w:rPr>
            </w:r>
            <w:r w:rsidR="004B7FFE">
              <w:rPr>
                <w:noProof/>
                <w:webHidden/>
              </w:rPr>
              <w:fldChar w:fldCharType="separate"/>
            </w:r>
            <w:r w:rsidR="004B7FFE">
              <w:rPr>
                <w:noProof/>
                <w:webHidden/>
              </w:rPr>
              <w:t>4</w:t>
            </w:r>
            <w:r w:rsidR="004B7FFE">
              <w:rPr>
                <w:noProof/>
                <w:webHidden/>
              </w:rPr>
              <w:fldChar w:fldCharType="end"/>
            </w:r>
          </w:hyperlink>
        </w:p>
        <w:p w14:paraId="3FC9EAF5" w14:textId="689496D5" w:rsidR="004B7FFE" w:rsidRDefault="003121F1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98985" w:history="1">
            <w:r w:rsidR="004B7FFE" w:rsidRPr="009F2549">
              <w:rPr>
                <w:rStyle w:val="Hyperlink"/>
                <w:b/>
                <w:noProof/>
                <w:kern w:val="28"/>
              </w:rPr>
              <w:t>3.</w:t>
            </w:r>
            <w:r w:rsidR="004B7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FFE" w:rsidRPr="009F2549">
              <w:rPr>
                <w:rStyle w:val="Hyperlink"/>
                <w:b/>
                <w:noProof/>
                <w:kern w:val="28"/>
              </w:rPr>
              <w:t>Glossary</w:t>
            </w:r>
            <w:r w:rsidR="004B7FFE">
              <w:rPr>
                <w:noProof/>
                <w:webHidden/>
              </w:rPr>
              <w:tab/>
            </w:r>
            <w:r w:rsidR="004B7FFE">
              <w:rPr>
                <w:noProof/>
                <w:webHidden/>
              </w:rPr>
              <w:fldChar w:fldCharType="begin"/>
            </w:r>
            <w:r w:rsidR="004B7FFE">
              <w:rPr>
                <w:noProof/>
                <w:webHidden/>
              </w:rPr>
              <w:instrText xml:space="preserve"> PAGEREF _Toc33798985 \h </w:instrText>
            </w:r>
            <w:r w:rsidR="004B7FFE">
              <w:rPr>
                <w:noProof/>
                <w:webHidden/>
              </w:rPr>
            </w:r>
            <w:r w:rsidR="004B7FFE">
              <w:rPr>
                <w:noProof/>
                <w:webHidden/>
              </w:rPr>
              <w:fldChar w:fldCharType="separate"/>
            </w:r>
            <w:r w:rsidR="004B7FFE">
              <w:rPr>
                <w:noProof/>
                <w:webHidden/>
              </w:rPr>
              <w:t>9</w:t>
            </w:r>
            <w:r w:rsidR="004B7FFE">
              <w:rPr>
                <w:noProof/>
                <w:webHidden/>
              </w:rPr>
              <w:fldChar w:fldCharType="end"/>
            </w:r>
          </w:hyperlink>
        </w:p>
        <w:p w14:paraId="40479DA2" w14:textId="2BA59084" w:rsidR="004B7FFE" w:rsidRDefault="003121F1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98986" w:history="1">
            <w:r w:rsidR="004B7FFE" w:rsidRPr="009F2549">
              <w:rPr>
                <w:rStyle w:val="Hyperlink"/>
                <w:b/>
                <w:noProof/>
                <w:kern w:val="28"/>
              </w:rPr>
              <w:t>4.</w:t>
            </w:r>
            <w:r w:rsidR="004B7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FFE" w:rsidRPr="009F2549">
              <w:rPr>
                <w:rStyle w:val="Hyperlink"/>
                <w:b/>
                <w:noProof/>
                <w:kern w:val="28"/>
              </w:rPr>
              <w:t>Sequence Diagrams</w:t>
            </w:r>
            <w:r w:rsidR="004B7FFE">
              <w:rPr>
                <w:noProof/>
                <w:webHidden/>
              </w:rPr>
              <w:tab/>
            </w:r>
            <w:r w:rsidR="004B7FFE">
              <w:rPr>
                <w:noProof/>
                <w:webHidden/>
              </w:rPr>
              <w:fldChar w:fldCharType="begin"/>
            </w:r>
            <w:r w:rsidR="004B7FFE">
              <w:rPr>
                <w:noProof/>
                <w:webHidden/>
              </w:rPr>
              <w:instrText xml:space="preserve"> PAGEREF _Toc33798986 \h </w:instrText>
            </w:r>
            <w:r w:rsidR="004B7FFE">
              <w:rPr>
                <w:noProof/>
                <w:webHidden/>
              </w:rPr>
            </w:r>
            <w:r w:rsidR="004B7FFE">
              <w:rPr>
                <w:noProof/>
                <w:webHidden/>
              </w:rPr>
              <w:fldChar w:fldCharType="separate"/>
            </w:r>
            <w:r w:rsidR="004B7FFE">
              <w:rPr>
                <w:noProof/>
                <w:webHidden/>
              </w:rPr>
              <w:t>10</w:t>
            </w:r>
            <w:r w:rsidR="004B7FFE">
              <w:rPr>
                <w:noProof/>
                <w:webHidden/>
              </w:rPr>
              <w:fldChar w:fldCharType="end"/>
            </w:r>
          </w:hyperlink>
        </w:p>
        <w:p w14:paraId="16772785" w14:textId="4C4E7127" w:rsidR="004B7FFE" w:rsidRDefault="003121F1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98987" w:history="1">
            <w:r w:rsidR="004B7FFE" w:rsidRPr="009F2549">
              <w:rPr>
                <w:rStyle w:val="Hyperlink"/>
                <w:b/>
                <w:noProof/>
                <w:kern w:val="28"/>
              </w:rPr>
              <w:t>5.</w:t>
            </w:r>
            <w:r w:rsidR="004B7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FFE" w:rsidRPr="009F2549">
              <w:rPr>
                <w:rStyle w:val="Hyperlink"/>
                <w:b/>
                <w:noProof/>
                <w:kern w:val="28"/>
              </w:rPr>
              <w:t>Collaborative Diagrams</w:t>
            </w:r>
            <w:r w:rsidR="004B7FFE">
              <w:rPr>
                <w:noProof/>
                <w:webHidden/>
              </w:rPr>
              <w:tab/>
            </w:r>
            <w:r w:rsidR="004B7FFE">
              <w:rPr>
                <w:noProof/>
                <w:webHidden/>
              </w:rPr>
              <w:fldChar w:fldCharType="begin"/>
            </w:r>
            <w:r w:rsidR="004B7FFE">
              <w:rPr>
                <w:noProof/>
                <w:webHidden/>
              </w:rPr>
              <w:instrText xml:space="preserve"> PAGEREF _Toc33798987 \h </w:instrText>
            </w:r>
            <w:r w:rsidR="004B7FFE">
              <w:rPr>
                <w:noProof/>
                <w:webHidden/>
              </w:rPr>
            </w:r>
            <w:r w:rsidR="004B7FFE">
              <w:rPr>
                <w:noProof/>
                <w:webHidden/>
              </w:rPr>
              <w:fldChar w:fldCharType="separate"/>
            </w:r>
            <w:r w:rsidR="004B7FFE">
              <w:rPr>
                <w:noProof/>
                <w:webHidden/>
              </w:rPr>
              <w:t>11</w:t>
            </w:r>
            <w:r w:rsidR="004B7FFE">
              <w:rPr>
                <w:noProof/>
                <w:webHidden/>
              </w:rPr>
              <w:fldChar w:fldCharType="end"/>
            </w:r>
          </w:hyperlink>
        </w:p>
        <w:p w14:paraId="7433E0B8" w14:textId="728672B1" w:rsidR="004B7FFE" w:rsidRDefault="003121F1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98988" w:history="1">
            <w:r w:rsidR="004B7FFE" w:rsidRPr="009F2549">
              <w:rPr>
                <w:rStyle w:val="Hyperlink"/>
                <w:b/>
                <w:noProof/>
                <w:kern w:val="28"/>
              </w:rPr>
              <w:t>6.</w:t>
            </w:r>
            <w:r w:rsidR="004B7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FFE" w:rsidRPr="009F2549">
              <w:rPr>
                <w:rStyle w:val="Hyperlink"/>
                <w:b/>
                <w:noProof/>
                <w:kern w:val="28"/>
              </w:rPr>
              <w:t>VOPC Diagrams</w:t>
            </w:r>
            <w:r w:rsidR="004B7FFE">
              <w:rPr>
                <w:noProof/>
                <w:webHidden/>
              </w:rPr>
              <w:tab/>
            </w:r>
            <w:r w:rsidR="004B7FFE">
              <w:rPr>
                <w:noProof/>
                <w:webHidden/>
              </w:rPr>
              <w:fldChar w:fldCharType="begin"/>
            </w:r>
            <w:r w:rsidR="004B7FFE">
              <w:rPr>
                <w:noProof/>
                <w:webHidden/>
              </w:rPr>
              <w:instrText xml:space="preserve"> PAGEREF _Toc33798988 \h </w:instrText>
            </w:r>
            <w:r w:rsidR="004B7FFE">
              <w:rPr>
                <w:noProof/>
                <w:webHidden/>
              </w:rPr>
            </w:r>
            <w:r w:rsidR="004B7FFE">
              <w:rPr>
                <w:noProof/>
                <w:webHidden/>
              </w:rPr>
              <w:fldChar w:fldCharType="separate"/>
            </w:r>
            <w:r w:rsidR="004B7FFE">
              <w:rPr>
                <w:noProof/>
                <w:webHidden/>
              </w:rPr>
              <w:t>12</w:t>
            </w:r>
            <w:r w:rsidR="004B7FFE">
              <w:rPr>
                <w:noProof/>
                <w:webHidden/>
              </w:rPr>
              <w:fldChar w:fldCharType="end"/>
            </w:r>
          </w:hyperlink>
        </w:p>
        <w:p w14:paraId="3AE4AFB9" w14:textId="0540F705" w:rsidR="00692EDE" w:rsidRDefault="00692EDE">
          <w:r>
            <w:rPr>
              <w:b/>
              <w:bCs/>
              <w:noProof/>
            </w:rPr>
            <w:fldChar w:fldCharType="end"/>
          </w:r>
        </w:p>
      </w:sdtContent>
    </w:sdt>
    <w:p w14:paraId="25A708D6" w14:textId="77777777" w:rsidR="00EF7AA3" w:rsidRDefault="00EF7AA3">
      <w:pPr>
        <w:spacing w:after="160" w:line="259" w:lineRule="auto"/>
        <w:rPr>
          <w:b/>
          <w:kern w:val="28"/>
          <w:sz w:val="36"/>
        </w:rPr>
      </w:pPr>
      <w:r>
        <w:rPr>
          <w:b/>
          <w:kern w:val="28"/>
          <w:sz w:val="36"/>
        </w:rPr>
        <w:br w:type="page"/>
      </w:r>
    </w:p>
    <w:p w14:paraId="1A4B73CB" w14:textId="72851633" w:rsidR="00863897" w:rsidRDefault="0032348A" w:rsidP="001A4B29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0" w:name="_Toc33798980"/>
      <w:r w:rsidRPr="0032348A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>Introduction</w:t>
      </w:r>
      <w:bookmarkEnd w:id="0"/>
    </w:p>
    <w:p w14:paraId="5FEE1ADE" w14:textId="36AD91EE" w:rsidR="0032348A" w:rsidRDefault="0032348A" w:rsidP="0032348A">
      <w:pPr>
        <w:pStyle w:val="Heading2"/>
        <w:numPr>
          <w:ilvl w:val="1"/>
          <w:numId w:val="1"/>
        </w:numPr>
        <w:spacing w:before="280" w:after="280" w:line="240" w:lineRule="atLeast"/>
      </w:pPr>
      <w:bookmarkStart w:id="1" w:name="_Toc33798981"/>
      <w:r w:rsidRPr="0032348A">
        <w:rPr>
          <w:rFonts w:ascii="Times" w:eastAsia="Times New Roman" w:hAnsi="Times" w:cs="Times New Roman"/>
          <w:b/>
          <w:color w:val="auto"/>
          <w:sz w:val="28"/>
          <w:szCs w:val="20"/>
        </w:rPr>
        <w:t>Purpose</w:t>
      </w:r>
      <w:bookmarkEnd w:id="1"/>
      <w:r>
        <w:t xml:space="preserve"> </w:t>
      </w:r>
    </w:p>
    <w:p w14:paraId="6B58F67B" w14:textId="79D66F38" w:rsidR="00BC5EF3" w:rsidRPr="00E24CD9" w:rsidRDefault="007E4193" w:rsidP="007E4193">
      <w:pPr>
        <w:rPr>
          <w:rFonts w:ascii="Arial" w:hAnsi="Arial" w:cs="Arial"/>
          <w:i/>
          <w:iCs/>
        </w:rPr>
      </w:pPr>
      <w:r w:rsidRPr="00FF5CF0">
        <w:rPr>
          <w:rFonts w:ascii="Arial" w:hAnsi="Arial" w:cs="Arial"/>
          <w:i/>
          <w:iCs/>
        </w:rPr>
        <w:t xml:space="preserve">This is the Software Requirements Specification (SRS) document for the </w:t>
      </w:r>
      <w:r w:rsidR="00A62723">
        <w:rPr>
          <w:rFonts w:ascii="Arial" w:hAnsi="Arial" w:cs="Arial"/>
          <w:i/>
          <w:iCs/>
        </w:rPr>
        <w:t xml:space="preserve">Car Rental Management System. </w:t>
      </w:r>
    </w:p>
    <w:p w14:paraId="1E14CCDB" w14:textId="73853B0C" w:rsidR="00BC5EF3" w:rsidRDefault="00BC5EF3" w:rsidP="001A4B29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2" w:name="_Toc33798982"/>
      <w:r w:rsidRPr="00BC5EF3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Use Case Model</w:t>
      </w:r>
      <w:bookmarkEnd w:id="2"/>
    </w:p>
    <w:p w14:paraId="6535F4F0" w14:textId="7B43F517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3" w:name="_Toc33798983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iagram</w:t>
      </w:r>
      <w:bookmarkEnd w:id="3"/>
    </w:p>
    <w:p w14:paraId="3E9A3471" w14:textId="5703CE53" w:rsidR="00525957" w:rsidRPr="00525957" w:rsidRDefault="00525957" w:rsidP="00525957"/>
    <w:p w14:paraId="3EB66DED" w14:textId="1A2C99AF" w:rsidR="00C42E69" w:rsidRDefault="00E24CD9">
      <w:pPr>
        <w:spacing w:after="160" w:line="259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3C108F63" wp14:editId="48EBAF5B">
            <wp:extent cx="6281467" cy="633256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05" cy="639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E69">
        <w:rPr>
          <w:b/>
          <w:sz w:val="28"/>
        </w:rPr>
        <w:br w:type="page"/>
      </w:r>
    </w:p>
    <w:p w14:paraId="72B073D0" w14:textId="77777777" w:rsidR="00E24CD9" w:rsidRDefault="00E24CD9">
      <w:pPr>
        <w:spacing w:after="160" w:line="259" w:lineRule="auto"/>
        <w:rPr>
          <w:b/>
          <w:sz w:val="28"/>
        </w:rPr>
      </w:pPr>
    </w:p>
    <w:p w14:paraId="056FAFF7" w14:textId="5A89F70E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4" w:name="_Toc33798984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escription</w:t>
      </w:r>
      <w:bookmarkEnd w:id="4"/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90"/>
        <w:gridCol w:w="1260"/>
        <w:gridCol w:w="2874"/>
        <w:gridCol w:w="5015"/>
        <w:gridCol w:w="35"/>
      </w:tblGrid>
      <w:tr w:rsidR="004E3AE4" w14:paraId="4BF2B097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285B26F8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E3AE4" w14:paraId="0643A30A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386D690C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863C3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Cars</w:t>
            </w:r>
          </w:p>
        </w:tc>
      </w:tr>
      <w:tr w:rsidR="004E3AE4" w14:paraId="7334B3E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6BD27C9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050385E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Administrator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m</w:t>
            </w:r>
            <w:r w:rsidRPr="00AF5BAD">
              <w:rPr>
                <w:rFonts w:ascii="Arial" w:hAnsi="Arial" w:cs="Arial"/>
              </w:rPr>
              <w:t>anage car profile</w:t>
            </w:r>
          </w:p>
        </w:tc>
      </w:tr>
      <w:tr w:rsidR="004E3AE4" w14:paraId="4E139F05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3"/>
          </w:tcPr>
          <w:p w14:paraId="47E7701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14C4699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</w:tr>
      <w:tr w:rsidR="004E3AE4" w14:paraId="5F77A09D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61C86280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0732BAB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</w:tcPr>
          <w:p w14:paraId="0B59984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393D7F3D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40312AA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4EBE4F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074720B4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32279FCA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75F0CE4F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Register a car</w:t>
            </w:r>
          </w:p>
        </w:tc>
      </w:tr>
      <w:tr w:rsidR="004E3AE4" w14:paraId="39B62EB7" w14:textId="77777777" w:rsidTr="0067000F">
        <w:trPr>
          <w:trHeight w:val="368"/>
        </w:trPr>
        <w:tc>
          <w:tcPr>
            <w:tcW w:w="715" w:type="dxa"/>
          </w:tcPr>
          <w:p w14:paraId="3529E239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22D87662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54240A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:rsidRPr="00AF5BAD" w14:paraId="1616A283" w14:textId="77777777" w:rsidTr="0067000F">
        <w:trPr>
          <w:trHeight w:val="368"/>
        </w:trPr>
        <w:tc>
          <w:tcPr>
            <w:tcW w:w="715" w:type="dxa"/>
          </w:tcPr>
          <w:p w14:paraId="1D2AEE3C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FC7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 xml:space="preserve">selects 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</w:rPr>
              <w:t>‘Registe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AF5BAD">
              <w:rPr>
                <w:rFonts w:ascii="Arial" w:hAnsi="Arial" w:cs="Arial"/>
                <w:sz w:val="22"/>
                <w:szCs w:val="22"/>
              </w:rPr>
              <w:t>ar</w:t>
            </w:r>
            <w:r>
              <w:rPr>
                <w:rFonts w:ascii="Arial" w:hAnsi="Arial" w:cs="Arial"/>
              </w:rPr>
              <w:t>’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ommand</w:t>
            </w:r>
          </w:p>
          <w:p w14:paraId="58556FD0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314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displays the </w:t>
            </w:r>
            <w:r>
              <w:rPr>
                <w:rFonts w:ascii="Arial" w:hAnsi="Arial" w:cs="Arial"/>
              </w:rPr>
              <w:t>register ca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form with the required fields.</w:t>
            </w:r>
          </w:p>
          <w:p w14:paraId="4113224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:rsidRPr="00AF5BAD" w14:paraId="45C14151" w14:textId="77777777" w:rsidTr="0067000F">
        <w:trPr>
          <w:trHeight w:val="368"/>
        </w:trPr>
        <w:tc>
          <w:tcPr>
            <w:tcW w:w="715" w:type="dxa"/>
          </w:tcPr>
          <w:p w14:paraId="7D652F3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097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Administrator fills out the form and requests the system to save the details.</w:t>
            </w:r>
          </w:p>
          <w:p w14:paraId="4D41E201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F5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verifies all fields are filled as required and saves the car and returns the success message on success or a fail message in case of failure. </w:t>
            </w:r>
          </w:p>
        </w:tc>
      </w:tr>
      <w:tr w:rsidR="004E3AE4" w14:paraId="16F3D117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1F389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4A52D1E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22A90C8A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 xml:space="preserve">The car details </w:t>
            </w:r>
            <w:proofErr w:type="gramStart"/>
            <w:r w:rsidRPr="00AF5BAD">
              <w:rPr>
                <w:rFonts w:ascii="Arial" w:hAnsi="Arial" w:cs="Arial"/>
              </w:rPr>
              <w:t>is</w:t>
            </w:r>
            <w:proofErr w:type="gramEnd"/>
            <w:r w:rsidRPr="00AF5BAD">
              <w:rPr>
                <w:rFonts w:ascii="Arial" w:hAnsi="Arial" w:cs="Arial"/>
              </w:rPr>
              <w:t xml:space="preserve">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6B5B0BB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64BD84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3DEEDC0E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349B69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4F9CD5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F7CE21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No duplicate car details. A unique car is identified by vin number.</w:t>
            </w:r>
          </w:p>
        </w:tc>
      </w:tr>
      <w:tr w:rsidR="004E3AE4" w14:paraId="5413E32E" w14:textId="77777777" w:rsidTr="0067000F">
        <w:trPr>
          <w:trHeight w:val="368"/>
        </w:trPr>
        <w:tc>
          <w:tcPr>
            <w:tcW w:w="10011" w:type="dxa"/>
            <w:gridSpan w:val="6"/>
          </w:tcPr>
          <w:p w14:paraId="3E4765A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6D6BA2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19FF2CF0" w14:textId="5AF51856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 w:rsidR="00255F2D">
              <w:rPr>
                <w:rFonts w:ascii="Arial" w:hAnsi="Arial" w:cs="Arial"/>
                <w:b/>
                <w:bCs/>
              </w:rPr>
              <w:t>Remove</w:t>
            </w:r>
            <w:r>
              <w:rPr>
                <w:rFonts w:ascii="Arial" w:hAnsi="Arial" w:cs="Arial"/>
                <w:b/>
                <w:bCs/>
              </w:rPr>
              <w:t xml:space="preserve"> Car</w:t>
            </w:r>
          </w:p>
        </w:tc>
      </w:tr>
      <w:tr w:rsidR="004E3AE4" w14:paraId="6366DA3A" w14:textId="77777777" w:rsidTr="0067000F">
        <w:trPr>
          <w:trHeight w:val="368"/>
        </w:trPr>
        <w:tc>
          <w:tcPr>
            <w:tcW w:w="715" w:type="dxa"/>
          </w:tcPr>
          <w:p w14:paraId="55502027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7DEE682F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3E1FC21E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BAF8C5B" w14:textId="77777777" w:rsidTr="0067000F">
        <w:trPr>
          <w:trHeight w:val="368"/>
        </w:trPr>
        <w:tc>
          <w:tcPr>
            <w:tcW w:w="715" w:type="dxa"/>
          </w:tcPr>
          <w:p w14:paraId="7BCEE165" w14:textId="77777777" w:rsidR="004E3AE4" w:rsidRPr="00F871BE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956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6955A4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6C5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55FE6683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3AE4" w14:paraId="46232957" w14:textId="77777777" w:rsidTr="0067000F">
        <w:trPr>
          <w:trHeight w:val="368"/>
        </w:trPr>
        <w:tc>
          <w:tcPr>
            <w:tcW w:w="715" w:type="dxa"/>
          </w:tcPr>
          <w:p w14:paraId="38A82D97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BFB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s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delete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associated with the car to be deleted</w:t>
            </w:r>
          </w:p>
          <w:p w14:paraId="724312A7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2E5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removes the car from the list and returns the success message on success or a fail message in case of failure. </w:t>
            </w:r>
          </w:p>
        </w:tc>
      </w:tr>
      <w:tr w:rsidR="004E3AE4" w14:paraId="6BAF9136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DF5D9C1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686594AA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962A520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e removed from the system</w:t>
            </w:r>
          </w:p>
        </w:tc>
      </w:tr>
      <w:tr w:rsidR="004E3AE4" w14:paraId="0CDC9DEF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1C052802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iew Cars</w:t>
            </w:r>
          </w:p>
        </w:tc>
      </w:tr>
      <w:tr w:rsidR="004E3AE4" w14:paraId="5DE06628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6A39F10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14:paraId="4E19D5FE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  <w:tcBorders>
              <w:right w:val="single" w:sz="4" w:space="0" w:color="auto"/>
            </w:tcBorders>
          </w:tcPr>
          <w:p w14:paraId="50335F6B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6B6E37D0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4BC0804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21E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D1495E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E7F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1AE55803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14:paraId="49BBFEF3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7E6026C3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lastRenderedPageBreak/>
              <w:t>Postconditions</w:t>
            </w:r>
          </w:p>
        </w:tc>
      </w:tr>
      <w:tr w:rsidR="004E3AE4" w14:paraId="7E2C6730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C3090B6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</w:t>
            </w:r>
            <w:r>
              <w:rPr>
                <w:rFonts w:ascii="Arial" w:hAnsi="Arial" w:cs="Arial"/>
              </w:rPr>
              <w:t xml:space="preserve">e displayed </w:t>
            </w:r>
          </w:p>
        </w:tc>
      </w:tr>
    </w:tbl>
    <w:p w14:paraId="581B3AFE" w14:textId="087F8AD0" w:rsidR="00673DF7" w:rsidRDefault="00673D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80"/>
        <w:gridCol w:w="5009"/>
        <w:gridCol w:w="25"/>
        <w:gridCol w:w="10"/>
      </w:tblGrid>
      <w:tr w:rsidR="004E3AE4" w14:paraId="25B313E2" w14:textId="77777777" w:rsidTr="0067000F">
        <w:trPr>
          <w:gridAfter w:val="2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5AE95B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>Use Case Number: 2</w:t>
            </w:r>
          </w:p>
        </w:tc>
      </w:tr>
      <w:tr w:rsidR="004E3AE4" w14:paraId="1F7CD32D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620E7C9F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60CFD0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Manage Employees</w:t>
            </w:r>
          </w:p>
        </w:tc>
      </w:tr>
      <w:tr w:rsidR="004E3AE4" w14:paraId="137862F9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12BE217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2315B9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This use case allows the admin to create profile for employee</w:t>
            </w:r>
          </w:p>
        </w:tc>
      </w:tr>
      <w:tr w:rsidR="004E3AE4" w14:paraId="49EDF296" w14:textId="77777777" w:rsidTr="0067000F">
        <w:trPr>
          <w:gridAfter w:val="2"/>
          <w:wAfter w:w="35" w:type="dxa"/>
          <w:trHeight w:val="364"/>
        </w:trPr>
        <w:tc>
          <w:tcPr>
            <w:tcW w:w="2065" w:type="dxa"/>
            <w:gridSpan w:val="2"/>
          </w:tcPr>
          <w:p w14:paraId="0C79970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FA4376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4E3AE4" w14:paraId="79BC01DE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4880369D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9BB9686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</w:tcPr>
          <w:p w14:paraId="3CA0A3E0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5809FE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C8A7D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5DB174D1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126C3EC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2A2226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7BDB60E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 xml:space="preserve">.1.0 Crea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EC5B1F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57FCA70D" w14:textId="77777777" w:rsidTr="0067000F">
        <w:trPr>
          <w:trHeight w:val="368"/>
        </w:trPr>
        <w:tc>
          <w:tcPr>
            <w:tcW w:w="715" w:type="dxa"/>
          </w:tcPr>
          <w:p w14:paraId="7B229ACC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799988B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3"/>
          </w:tcPr>
          <w:p w14:paraId="121F5B42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A179A5B" w14:textId="77777777" w:rsidTr="0067000F">
        <w:trPr>
          <w:trHeight w:val="368"/>
        </w:trPr>
        <w:tc>
          <w:tcPr>
            <w:tcW w:w="715" w:type="dxa"/>
          </w:tcPr>
          <w:p w14:paraId="12A180C8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8D63113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>The admin calls the create employee profile command</w:t>
            </w:r>
          </w:p>
        </w:tc>
        <w:tc>
          <w:tcPr>
            <w:tcW w:w="5066" w:type="dxa"/>
            <w:gridSpan w:val="3"/>
          </w:tcPr>
          <w:p w14:paraId="2C259D7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the create employee profile form with the fields for </w:t>
            </w:r>
            <w:proofErr w:type="spellStart"/>
            <w:r w:rsidRPr="00727FA0">
              <w:rPr>
                <w:rFonts w:ascii="Arial" w:hAnsi="Arial" w:cs="Arial"/>
              </w:rPr>
              <w:t>firstname</w:t>
            </w:r>
            <w:proofErr w:type="spellEnd"/>
            <w:r w:rsidRPr="00727FA0">
              <w:rPr>
                <w:rFonts w:ascii="Arial" w:hAnsi="Arial" w:cs="Arial"/>
              </w:rPr>
              <w:t xml:space="preserve">, </w:t>
            </w:r>
            <w:proofErr w:type="spellStart"/>
            <w:r w:rsidRPr="00727FA0">
              <w:rPr>
                <w:rFonts w:ascii="Arial" w:hAnsi="Arial" w:cs="Arial"/>
              </w:rPr>
              <w:t>lastname</w:t>
            </w:r>
            <w:proofErr w:type="spellEnd"/>
            <w:r w:rsidRPr="00727FA0">
              <w:rPr>
                <w:rFonts w:ascii="Arial" w:hAnsi="Arial" w:cs="Arial"/>
              </w:rPr>
              <w:t xml:space="preserve"> email, password.</w:t>
            </w:r>
          </w:p>
        </w:tc>
      </w:tr>
      <w:tr w:rsidR="004E3AE4" w14:paraId="3FBE7477" w14:textId="77777777" w:rsidTr="0067000F">
        <w:trPr>
          <w:trHeight w:val="368"/>
        </w:trPr>
        <w:tc>
          <w:tcPr>
            <w:tcW w:w="715" w:type="dxa"/>
          </w:tcPr>
          <w:p w14:paraId="368955A6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4DA78AC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Admin fills out the 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>to save the details</w:t>
            </w:r>
          </w:p>
        </w:tc>
        <w:tc>
          <w:tcPr>
            <w:tcW w:w="5066" w:type="dxa"/>
            <w:gridSpan w:val="3"/>
          </w:tcPr>
          <w:p w14:paraId="2F85084F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system verifies that there’s no other profile in</w:t>
            </w:r>
          </w:p>
          <w:p w14:paraId="1D9C81C3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database with the same email address and</w:t>
            </w:r>
          </w:p>
          <w:p w14:paraId="182ADF1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saves the employee and returns the success message on success or a fail message in case of failure. In case another profile exists with the email address, the system returns the message indicating a duplicate entry exists.</w:t>
            </w:r>
          </w:p>
        </w:tc>
      </w:tr>
      <w:tr w:rsidR="004E3AE4" w14:paraId="35CC9D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886C8A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5B1BDE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5B71135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 employee profile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7DE440AC" w14:textId="77777777" w:rsidTr="0067000F">
        <w:trPr>
          <w:trHeight w:val="368"/>
        </w:trPr>
        <w:tc>
          <w:tcPr>
            <w:tcW w:w="10011" w:type="dxa"/>
            <w:gridSpan w:val="6"/>
          </w:tcPr>
          <w:p w14:paraId="573DEE1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519F27B8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3891EF8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2AC0E22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1C3AC9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342F0">
              <w:rPr>
                <w:rFonts w:ascii="Arial" w:hAnsi="Arial" w:cs="Arial"/>
              </w:rPr>
              <w:t>No duplicate employee profiles. A unique profile is identified by email address.</w:t>
            </w:r>
          </w:p>
        </w:tc>
      </w:tr>
      <w:tr w:rsidR="004E3AE4" w14:paraId="5EE8529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44B13FC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7238D0E9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B54586" w14:textId="77777777" w:rsidR="004E3AE4" w:rsidRPr="005C6D81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5C6D81">
              <w:rPr>
                <w:rFonts w:ascii="Arial" w:hAnsi="Arial" w:cs="Arial"/>
                <w:b/>
                <w:bCs/>
              </w:rPr>
              <w:t>.1.1 Read/view Employee Profile</w:t>
            </w:r>
          </w:p>
        </w:tc>
      </w:tr>
      <w:tr w:rsidR="004E3AE4" w14:paraId="600025C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8B3736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6760154E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6C1E4313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D4EB47D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0B59F6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2B10C0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6D27720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179161A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F6EE49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C43819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profile of one of the employee</w:t>
            </w:r>
            <w:r>
              <w:rPr>
                <w:rFonts w:ascii="Arial" w:hAnsi="Arial" w:cs="Arial"/>
              </w:rPr>
              <w:t>s</w:t>
            </w:r>
            <w:r w:rsidRPr="000D57B5">
              <w:rPr>
                <w:rFonts w:ascii="Arial" w:hAnsi="Arial" w:cs="Arial"/>
              </w:rPr>
              <w:t xml:space="preserve"> from the list of profiles</w:t>
            </w:r>
          </w:p>
        </w:tc>
        <w:tc>
          <w:tcPr>
            <w:tcW w:w="5056" w:type="dxa"/>
            <w:gridSpan w:val="2"/>
          </w:tcPr>
          <w:p w14:paraId="14D056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the profile of the employee as a string with the names (</w:t>
            </w:r>
            <w:proofErr w:type="spellStart"/>
            <w:r w:rsidRPr="000D57B5">
              <w:rPr>
                <w:rFonts w:ascii="Arial" w:hAnsi="Arial" w:cs="Arial"/>
              </w:rPr>
              <w:t>firstname</w:t>
            </w:r>
            <w:proofErr w:type="spellEnd"/>
            <w:r w:rsidRPr="000D57B5">
              <w:rPr>
                <w:rFonts w:ascii="Arial" w:hAnsi="Arial" w:cs="Arial"/>
              </w:rPr>
              <w:t xml:space="preserve"> and </w:t>
            </w:r>
            <w:proofErr w:type="spellStart"/>
            <w:r w:rsidRPr="000D57B5">
              <w:rPr>
                <w:rFonts w:ascii="Arial" w:hAnsi="Arial" w:cs="Arial"/>
              </w:rPr>
              <w:t>lastname</w:t>
            </w:r>
            <w:proofErr w:type="spellEnd"/>
            <w:r w:rsidRPr="000D57B5">
              <w:rPr>
                <w:rFonts w:ascii="Arial" w:hAnsi="Arial" w:cs="Arial"/>
              </w:rPr>
              <w:t>), email.</w:t>
            </w:r>
          </w:p>
        </w:tc>
      </w:tr>
      <w:tr w:rsidR="004E3AE4" w14:paraId="27FC337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3F5B2DE3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40DB76B1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4FE39B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0D57B5">
              <w:rPr>
                <w:rFonts w:ascii="Arial" w:hAnsi="Arial" w:cs="Arial"/>
                <w:b/>
                <w:bCs/>
              </w:rPr>
              <w:t>.1.2 Update</w:t>
            </w:r>
            <w:r>
              <w:rPr>
                <w:rFonts w:ascii="Arial" w:hAnsi="Arial" w:cs="Arial"/>
                <w:b/>
                <w:bCs/>
              </w:rPr>
              <w:t>/Edit</w:t>
            </w:r>
            <w:r w:rsidRPr="000D57B5">
              <w:rPr>
                <w:rFonts w:ascii="Arial" w:hAnsi="Arial" w:cs="Arial"/>
                <w:b/>
                <w:bCs/>
              </w:rPr>
              <w:t xml:space="preserve"> Employee Profile</w:t>
            </w:r>
          </w:p>
        </w:tc>
      </w:tr>
      <w:tr w:rsidR="004E3AE4" w14:paraId="5EC786FC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3E6545C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E32EF8F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131D1BFD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74AA488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255B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230" w:type="dxa"/>
            <w:gridSpan w:val="2"/>
          </w:tcPr>
          <w:p w14:paraId="33EF94CA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092BE985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2F6D8AC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43ACC87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9284D2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he profile of the employee they want to update</w:t>
            </w:r>
          </w:p>
        </w:tc>
        <w:tc>
          <w:tcPr>
            <w:tcW w:w="5056" w:type="dxa"/>
            <w:gridSpan w:val="2"/>
          </w:tcPr>
          <w:p w14:paraId="4DFE4A19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displays an editable employee profile from pre-populated with the employee profile details</w:t>
            </w:r>
          </w:p>
        </w:tc>
      </w:tr>
      <w:tr w:rsidR="004E3AE4" w14:paraId="191379A8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872E5F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0AEDFCFF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updates the fields they want to update</w:t>
            </w:r>
            <w:r>
              <w:rPr>
                <w:rFonts w:ascii="Arial" w:hAnsi="Arial" w:cs="Arial"/>
              </w:rPr>
              <w:t xml:space="preserve"> </w:t>
            </w:r>
            <w:r w:rsidRPr="00033C5F">
              <w:rPr>
                <w:rFonts w:ascii="Arial" w:hAnsi="Arial" w:cs="Arial"/>
              </w:rPr>
              <w:t>and requests system to save the new details</w:t>
            </w:r>
          </w:p>
        </w:tc>
        <w:tc>
          <w:tcPr>
            <w:tcW w:w="5056" w:type="dxa"/>
            <w:gridSpan w:val="2"/>
          </w:tcPr>
          <w:p w14:paraId="670F6D32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updates the record and returns the</w:t>
            </w:r>
          </w:p>
          <w:p w14:paraId="55DCF799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success message or a fail message on exception.</w:t>
            </w:r>
          </w:p>
        </w:tc>
      </w:tr>
      <w:tr w:rsidR="004E3AE4" w14:paraId="71D54A76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1B2EEA0A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0EB8CEC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E967FFD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>The employee profile will be updated</w:t>
            </w:r>
          </w:p>
        </w:tc>
      </w:tr>
      <w:tr w:rsidR="004E3AE4" w14:paraId="78991C9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62E14ECE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7912BB5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24EB7C7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>The email field should be unwritable.</w:t>
            </w:r>
          </w:p>
        </w:tc>
      </w:tr>
      <w:tr w:rsidR="004E3AE4" w14:paraId="5F2D5FB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5EAAF2B1" w14:textId="77777777" w:rsidR="004E3AE4" w:rsidRPr="009C0A6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43377A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6ABDF380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863116">
              <w:rPr>
                <w:rFonts w:ascii="Arial" w:hAnsi="Arial" w:cs="Arial"/>
                <w:b/>
                <w:bCs/>
              </w:rPr>
              <w:t xml:space="preserve">.1.3 Dele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863116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6F88B23E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58208B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38949C5C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383F4D63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EBB015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A2AE836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0B1B4AD8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3112F12C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system returns a list of all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.</w:t>
            </w:r>
          </w:p>
        </w:tc>
      </w:tr>
      <w:tr w:rsidR="004E3AE4" w14:paraId="00C1D882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3071E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88F77D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admin selects to delete an employee profile from a list of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</w:t>
            </w:r>
          </w:p>
        </w:tc>
        <w:tc>
          <w:tcPr>
            <w:tcW w:w="5056" w:type="dxa"/>
            <w:gridSpan w:val="2"/>
          </w:tcPr>
          <w:p w14:paraId="02F4B49F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isplays a confirmation dialogue window</w:t>
            </w:r>
          </w:p>
        </w:tc>
      </w:tr>
      <w:tr w:rsidR="004E3AE4" w14:paraId="3F2B63F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BB52B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1B81F71A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OK on the confirmation dialog window to confirm deleting the profile</w:t>
            </w:r>
          </w:p>
        </w:tc>
        <w:tc>
          <w:tcPr>
            <w:tcW w:w="5056" w:type="dxa"/>
            <w:gridSpan w:val="2"/>
          </w:tcPr>
          <w:p w14:paraId="63F167E3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eletes the profile. The system returns message a success message on success or failure message.</w:t>
            </w:r>
          </w:p>
        </w:tc>
      </w:tr>
      <w:tr w:rsidR="004E3AE4" w:rsidRPr="00033C5F" w14:paraId="3DEB2D2F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7EA5E911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:rsidRPr="00033C5F" w14:paraId="33EDA50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02312F3B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95E71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/>
              </w:rPr>
              <w:t>employee</w:t>
            </w:r>
            <w:r w:rsidRPr="00B95E71">
              <w:rPr>
                <w:rFonts w:ascii="Arial" w:eastAsia="Arial" w:hAnsi="Arial" w:cs="Arial"/>
              </w:rPr>
              <w:t xml:space="preserve"> profile will be deleted</w:t>
            </w:r>
          </w:p>
        </w:tc>
      </w:tr>
      <w:tr w:rsidR="004E3AE4" w:rsidRPr="00033C5F" w14:paraId="52F2F06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3EE0D90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:rsidRPr="00033C5F" w14:paraId="5D9BE16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4CFE94B6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1FFCF01B" w14:textId="40234413" w:rsidR="004E3AE4" w:rsidRDefault="004E3AE4" w:rsidP="00673DF7"/>
    <w:p w14:paraId="5514622C" w14:textId="77777777" w:rsidR="004E3AE4" w:rsidRDefault="004E3AE4" w:rsidP="00673DF7"/>
    <w:p w14:paraId="68124984" w14:textId="678624E7" w:rsidR="00FB121F" w:rsidRDefault="00FB121F" w:rsidP="00673DF7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"/>
        <w:gridCol w:w="1350"/>
        <w:gridCol w:w="2867"/>
        <w:gridCol w:w="5031"/>
      </w:tblGrid>
      <w:tr w:rsidR="004E3AE4" w14:paraId="29826AE4" w14:textId="77777777" w:rsidTr="0067000F">
        <w:trPr>
          <w:trHeight w:val="382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358AD10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E3AE4" w14:paraId="71626681" w14:textId="77777777" w:rsidTr="0067000F">
        <w:trPr>
          <w:trHeight w:val="382"/>
        </w:trPr>
        <w:tc>
          <w:tcPr>
            <w:tcW w:w="2065" w:type="dxa"/>
            <w:gridSpan w:val="2"/>
          </w:tcPr>
          <w:p w14:paraId="0B4B62C8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20" w:type="dxa"/>
            <w:gridSpan w:val="2"/>
          </w:tcPr>
          <w:p w14:paraId="66193DB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a car</w:t>
            </w:r>
          </w:p>
        </w:tc>
      </w:tr>
      <w:tr w:rsidR="004E3AE4" w14:paraId="4512E500" w14:textId="77777777" w:rsidTr="0067000F">
        <w:trPr>
          <w:trHeight w:val="382"/>
        </w:trPr>
        <w:tc>
          <w:tcPr>
            <w:tcW w:w="2065" w:type="dxa"/>
            <w:gridSpan w:val="2"/>
          </w:tcPr>
          <w:p w14:paraId="670363D0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20" w:type="dxa"/>
            <w:gridSpan w:val="2"/>
          </w:tcPr>
          <w:p w14:paraId="081913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customer</w:t>
            </w:r>
            <w:r w:rsidRPr="001C66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book a car</w:t>
            </w:r>
            <w:r w:rsidRPr="001C662E">
              <w:rPr>
                <w:rFonts w:ascii="Arial" w:hAnsi="Arial" w:cs="Arial"/>
              </w:rPr>
              <w:t xml:space="preserve"> </w:t>
            </w:r>
          </w:p>
        </w:tc>
      </w:tr>
      <w:tr w:rsidR="004E3AE4" w14:paraId="396C9C2E" w14:textId="77777777" w:rsidTr="0067000F">
        <w:trPr>
          <w:trHeight w:val="364"/>
        </w:trPr>
        <w:tc>
          <w:tcPr>
            <w:tcW w:w="2065" w:type="dxa"/>
            <w:gridSpan w:val="2"/>
          </w:tcPr>
          <w:p w14:paraId="00E7FED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20" w:type="dxa"/>
            <w:gridSpan w:val="2"/>
          </w:tcPr>
          <w:p w14:paraId="5F28C07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</w:tr>
      <w:tr w:rsidR="004E3AE4" w14:paraId="05B2DA67" w14:textId="77777777" w:rsidTr="0067000F">
        <w:trPr>
          <w:trHeight w:val="364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16B054D3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4CA19D8D" w14:textId="77777777" w:rsidTr="0067000F">
        <w:trPr>
          <w:trHeight w:val="364"/>
        </w:trPr>
        <w:tc>
          <w:tcPr>
            <w:tcW w:w="9985" w:type="dxa"/>
            <w:gridSpan w:val="4"/>
          </w:tcPr>
          <w:p w14:paraId="39715A4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has only to browse the system</w:t>
            </w:r>
          </w:p>
        </w:tc>
      </w:tr>
      <w:tr w:rsidR="004E3AE4" w14:paraId="21EC5AAD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F260DC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7B088A45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035F533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455771BB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11AD6DB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 xml:space="preserve">.1.0 </w:t>
            </w:r>
            <w:r>
              <w:rPr>
                <w:rFonts w:ascii="Arial" w:hAnsi="Arial" w:cs="Arial"/>
                <w:b/>
                <w:bCs/>
              </w:rPr>
              <w:t>Book a car</w:t>
            </w:r>
          </w:p>
        </w:tc>
      </w:tr>
      <w:tr w:rsidR="004E3AE4" w14:paraId="0B067DAA" w14:textId="77777777" w:rsidTr="0067000F">
        <w:trPr>
          <w:trHeight w:val="368"/>
        </w:trPr>
        <w:tc>
          <w:tcPr>
            <w:tcW w:w="715" w:type="dxa"/>
          </w:tcPr>
          <w:p w14:paraId="46B2E1C2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578BAC9C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40" w:type="dxa"/>
          </w:tcPr>
          <w:p w14:paraId="2469D469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5CAE67F3" w14:textId="77777777" w:rsidTr="0067000F">
        <w:trPr>
          <w:trHeight w:val="368"/>
        </w:trPr>
        <w:tc>
          <w:tcPr>
            <w:tcW w:w="715" w:type="dxa"/>
          </w:tcPr>
          <w:p w14:paraId="130F9B1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8BE251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ustomer enters the system or browse it.</w:t>
            </w:r>
          </w:p>
        </w:tc>
        <w:tc>
          <w:tcPr>
            <w:tcW w:w="5040" w:type="dxa"/>
          </w:tcPr>
          <w:p w14:paraId="11A0B0E1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form that the customer has to fill the requested information.</w:t>
            </w:r>
          </w:p>
        </w:tc>
      </w:tr>
      <w:tr w:rsidR="004E3AE4" w14:paraId="400D3905" w14:textId="77777777" w:rsidTr="0067000F">
        <w:trPr>
          <w:trHeight w:val="368"/>
        </w:trPr>
        <w:tc>
          <w:tcPr>
            <w:tcW w:w="715" w:type="dxa"/>
          </w:tcPr>
          <w:p w14:paraId="29D6C8A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230" w:type="dxa"/>
            <w:gridSpan w:val="2"/>
          </w:tcPr>
          <w:p w14:paraId="2FDD1779" w14:textId="753F0506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ustomer</w:t>
            </w:r>
            <w:r w:rsidRPr="00727FA0">
              <w:rPr>
                <w:rFonts w:ascii="Arial" w:hAnsi="Arial" w:cs="Arial"/>
              </w:rPr>
              <w:t xml:space="preserve"> fills out the form</w:t>
            </w:r>
            <w:r>
              <w:rPr>
                <w:rFonts w:ascii="Arial" w:hAnsi="Arial" w:cs="Arial"/>
              </w:rPr>
              <w:t xml:space="preserve"> like the date he need to book the car </w:t>
            </w:r>
            <w:r w:rsidR="003F03B3">
              <w:rPr>
                <w:rFonts w:ascii="Arial" w:hAnsi="Arial" w:cs="Arial"/>
              </w:rPr>
              <w:t>from</w:t>
            </w:r>
            <w:r>
              <w:rPr>
                <w:rFonts w:ascii="Arial" w:hAnsi="Arial" w:cs="Arial"/>
              </w:rPr>
              <w:t xml:space="preserve"> which date to which date.</w:t>
            </w:r>
          </w:p>
        </w:tc>
        <w:tc>
          <w:tcPr>
            <w:tcW w:w="5040" w:type="dxa"/>
          </w:tcPr>
          <w:p w14:paraId="4FDA3E2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</w:t>
            </w:r>
            <w:r w:rsidRPr="00727F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lies by showing the customer the available cars to book on the selected dates.</w:t>
            </w:r>
          </w:p>
          <w:p w14:paraId="028EEC5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76D4BCA" w14:textId="77777777" w:rsidTr="0067000F">
        <w:trPr>
          <w:trHeight w:val="368"/>
        </w:trPr>
        <w:tc>
          <w:tcPr>
            <w:tcW w:w="715" w:type="dxa"/>
          </w:tcPr>
          <w:p w14:paraId="56513AE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054C8DDA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chooses a convenient car, by clicking on book button</w:t>
            </w:r>
          </w:p>
        </w:tc>
        <w:tc>
          <w:tcPr>
            <w:tcW w:w="5040" w:type="dxa"/>
          </w:tcPr>
          <w:p w14:paraId="64EA9BF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has to redirect the customer to the payment form </w:t>
            </w:r>
          </w:p>
        </w:tc>
      </w:tr>
      <w:tr w:rsidR="004E3AE4" w14:paraId="739994E7" w14:textId="77777777" w:rsidTr="0067000F">
        <w:trPr>
          <w:trHeight w:val="368"/>
        </w:trPr>
        <w:tc>
          <w:tcPr>
            <w:tcW w:w="715" w:type="dxa"/>
          </w:tcPr>
          <w:p w14:paraId="570132B0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30" w:type="dxa"/>
            <w:gridSpan w:val="2"/>
          </w:tcPr>
          <w:p w14:paraId="64026D8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fills the payment form like the credit card number, the expiration date of the card, the name of the customer….</w:t>
            </w:r>
          </w:p>
        </w:tc>
        <w:tc>
          <w:tcPr>
            <w:tcW w:w="5040" w:type="dxa"/>
          </w:tcPr>
          <w:p w14:paraId="4C304A2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has to verify the information inserted, if everything works fine, the customer will receive a message of confirmation, included all the details from the amount paid to the car information and date booked.</w:t>
            </w:r>
          </w:p>
        </w:tc>
      </w:tr>
      <w:tr w:rsidR="004E3AE4" w14:paraId="1E7A3349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5F260D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2899DE8B" w14:textId="77777777" w:rsidTr="0067000F">
        <w:trPr>
          <w:trHeight w:val="368"/>
        </w:trPr>
        <w:tc>
          <w:tcPr>
            <w:tcW w:w="9985" w:type="dxa"/>
            <w:gridSpan w:val="4"/>
          </w:tcPr>
          <w:p w14:paraId="510E31D0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ooking record</w:t>
            </w:r>
            <w:r w:rsidRPr="0058197D">
              <w:rPr>
                <w:rFonts w:ascii="Arial" w:hAnsi="Arial" w:cs="Arial"/>
              </w:rPr>
              <w:t xml:space="preserve">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D58CD09" w14:textId="77777777" w:rsidTr="0067000F">
        <w:trPr>
          <w:trHeight w:val="368"/>
        </w:trPr>
        <w:tc>
          <w:tcPr>
            <w:tcW w:w="9985" w:type="dxa"/>
            <w:gridSpan w:val="4"/>
          </w:tcPr>
          <w:p w14:paraId="31FB362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B8CF92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22BE907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DEB9DFC" w14:textId="77777777" w:rsidTr="0067000F">
        <w:trPr>
          <w:trHeight w:val="368"/>
        </w:trPr>
        <w:tc>
          <w:tcPr>
            <w:tcW w:w="9985" w:type="dxa"/>
            <w:gridSpan w:val="4"/>
          </w:tcPr>
          <w:p w14:paraId="63FFB93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customer that already booked a car, if he delayed returning it back, he has to pay fees determined by the admin or employee.</w:t>
            </w:r>
          </w:p>
          <w:p w14:paraId="6470DD5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will ask the user in the form payment about his birthday, to check if he’s older than 18 years old.</w:t>
            </w:r>
          </w:p>
          <w:p w14:paraId="58E7A66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the customer book a car, we will save the history, and send one to the customer so he can provide it when he come to take the car personally.</w:t>
            </w:r>
          </w:p>
          <w:p w14:paraId="49E76A7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has to validate the forms, like at least if the customer fills the right required information in any form.</w:t>
            </w:r>
          </w:p>
        </w:tc>
      </w:tr>
    </w:tbl>
    <w:p w14:paraId="20429640" w14:textId="0A3FC445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48"/>
        <w:gridCol w:w="2872"/>
        <w:gridCol w:w="5019"/>
        <w:gridCol w:w="35"/>
      </w:tblGrid>
      <w:tr w:rsidR="004E3AE4" w14:paraId="7FEDF0E9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3925F327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4E3AE4" w14:paraId="30D6927C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6640215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454CDD6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Booking Detail</w:t>
            </w:r>
          </w:p>
        </w:tc>
      </w:tr>
      <w:tr w:rsidR="004E3AE4" w14:paraId="1AEC9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32BE5F43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4C595A5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view the booking detail when renting a car to a customer.</w:t>
            </w:r>
          </w:p>
        </w:tc>
      </w:tr>
      <w:tr w:rsidR="004E3AE4" w14:paraId="4D253128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17CCAB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B789C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4E3AE4" w14:paraId="52265D8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6DB9D18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DA944FE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24DE427C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</w:t>
            </w:r>
            <w:proofErr w:type="gramStart"/>
            <w:r w:rsidRPr="00314DC8">
              <w:rPr>
                <w:rFonts w:ascii="Arial" w:hAnsi="Arial" w:cs="Arial"/>
              </w:rPr>
              <w:t>logged</w:t>
            </w:r>
            <w:proofErr w:type="gramEnd"/>
            <w:r w:rsidRPr="00314DC8">
              <w:rPr>
                <w:rFonts w:ascii="Arial" w:hAnsi="Arial" w:cs="Arial"/>
              </w:rPr>
              <w:t xml:space="preserve"> in to the system</w:t>
            </w:r>
          </w:p>
        </w:tc>
      </w:tr>
      <w:tr w:rsidR="004E3AE4" w14:paraId="6CE45C8D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1C8BC1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3E09B550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FBF6EC8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FDFD79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157DA2EB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View Booking Detail</w:t>
            </w:r>
          </w:p>
        </w:tc>
      </w:tr>
      <w:tr w:rsidR="004E3AE4" w14:paraId="76E9A51B" w14:textId="77777777" w:rsidTr="0067000F">
        <w:trPr>
          <w:trHeight w:val="368"/>
        </w:trPr>
        <w:tc>
          <w:tcPr>
            <w:tcW w:w="715" w:type="dxa"/>
          </w:tcPr>
          <w:p w14:paraId="195E2A2D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C84B8E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1AB6EE88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908F24D" w14:textId="77777777" w:rsidTr="0067000F">
        <w:trPr>
          <w:trHeight w:val="368"/>
        </w:trPr>
        <w:tc>
          <w:tcPr>
            <w:tcW w:w="715" w:type="dxa"/>
          </w:tcPr>
          <w:p w14:paraId="7C6FE482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B9E38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66" w:type="dxa"/>
            <w:gridSpan w:val="2"/>
          </w:tcPr>
          <w:p w14:paraId="2FD9290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25CFF219" w14:textId="77777777" w:rsidTr="0067000F">
        <w:trPr>
          <w:trHeight w:val="368"/>
        </w:trPr>
        <w:tc>
          <w:tcPr>
            <w:tcW w:w="715" w:type="dxa"/>
          </w:tcPr>
          <w:p w14:paraId="2744434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0D4A87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94FE29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08B5141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27FBE8D6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358770B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172F08F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62010BE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employee receives a detail information of a customer booking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1F4BF73A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276B6B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193B17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0582BC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58F746D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6A0B924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re must be one search result of the booking ID</w:t>
            </w:r>
          </w:p>
        </w:tc>
      </w:tr>
      <w:tr w:rsidR="004E3AE4" w14:paraId="2F42D9A6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164B36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4B593A7F" w14:textId="0CFD0019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3"/>
        <w:gridCol w:w="5016"/>
        <w:gridCol w:w="35"/>
      </w:tblGrid>
      <w:tr w:rsidR="004E3AE4" w14:paraId="652C4B31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B8A56AE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E3AE4" w14:paraId="7045A1FD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6F4D8BE9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889" w:type="dxa"/>
            <w:gridSpan w:val="2"/>
          </w:tcPr>
          <w:p w14:paraId="0CFD66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 Booking</w:t>
            </w:r>
          </w:p>
        </w:tc>
      </w:tr>
      <w:tr w:rsidR="004E3AE4" w14:paraId="72432EEC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3A64585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889" w:type="dxa"/>
            <w:gridSpan w:val="2"/>
          </w:tcPr>
          <w:p w14:paraId="369E4ED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cancel customer booking </w:t>
            </w:r>
          </w:p>
        </w:tc>
      </w:tr>
      <w:tr w:rsidR="004E3AE4" w14:paraId="7151C8E4" w14:textId="77777777" w:rsidTr="00F1417F">
        <w:trPr>
          <w:gridAfter w:val="1"/>
          <w:wAfter w:w="35" w:type="dxa"/>
          <w:trHeight w:val="364"/>
        </w:trPr>
        <w:tc>
          <w:tcPr>
            <w:tcW w:w="2087" w:type="dxa"/>
            <w:gridSpan w:val="2"/>
          </w:tcPr>
          <w:p w14:paraId="166C030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889" w:type="dxa"/>
            <w:gridSpan w:val="2"/>
          </w:tcPr>
          <w:p w14:paraId="48BC0D29" w14:textId="2BCEBA75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>, Customer</w:t>
            </w:r>
          </w:p>
        </w:tc>
      </w:tr>
      <w:tr w:rsidR="004E3AE4" w14:paraId="09E45486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6994BB5A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569F0492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78B509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</w:t>
            </w:r>
            <w:proofErr w:type="gramStart"/>
            <w:r w:rsidRPr="00314DC8">
              <w:rPr>
                <w:rFonts w:ascii="Arial" w:hAnsi="Arial" w:cs="Arial"/>
              </w:rPr>
              <w:t>logged</w:t>
            </w:r>
            <w:proofErr w:type="gramEnd"/>
            <w:r w:rsidRPr="00314DC8">
              <w:rPr>
                <w:rFonts w:ascii="Arial" w:hAnsi="Arial" w:cs="Arial"/>
              </w:rPr>
              <w:t xml:space="preserve"> in to the system</w:t>
            </w:r>
          </w:p>
        </w:tc>
      </w:tr>
      <w:tr w:rsidR="004E3AE4" w14:paraId="06F37459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7F47D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1000418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44C33620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D7A9F2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74DE4143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Cancel Bookings</w:t>
            </w:r>
          </w:p>
        </w:tc>
      </w:tr>
      <w:tr w:rsidR="004E3AE4" w14:paraId="56AE1B21" w14:textId="77777777" w:rsidTr="00F1417F">
        <w:trPr>
          <w:trHeight w:val="368"/>
        </w:trPr>
        <w:tc>
          <w:tcPr>
            <w:tcW w:w="737" w:type="dxa"/>
          </w:tcPr>
          <w:p w14:paraId="34385FBA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23" w:type="dxa"/>
            <w:gridSpan w:val="2"/>
          </w:tcPr>
          <w:p w14:paraId="71BD4420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1" w:type="dxa"/>
            <w:gridSpan w:val="2"/>
          </w:tcPr>
          <w:p w14:paraId="04EB6C8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22ED45A6" w14:textId="77777777" w:rsidTr="00F1417F">
        <w:trPr>
          <w:trHeight w:val="368"/>
        </w:trPr>
        <w:tc>
          <w:tcPr>
            <w:tcW w:w="737" w:type="dxa"/>
          </w:tcPr>
          <w:p w14:paraId="70539667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23" w:type="dxa"/>
            <w:gridSpan w:val="2"/>
          </w:tcPr>
          <w:p w14:paraId="51BDF051" w14:textId="5D14441A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 xml:space="preserve"> or Customer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51" w:type="dxa"/>
            <w:gridSpan w:val="2"/>
          </w:tcPr>
          <w:p w14:paraId="7EB939D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07E37C94" w14:textId="77777777" w:rsidTr="00F1417F">
        <w:trPr>
          <w:trHeight w:val="368"/>
        </w:trPr>
        <w:tc>
          <w:tcPr>
            <w:tcW w:w="737" w:type="dxa"/>
          </w:tcPr>
          <w:p w14:paraId="0395C9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23" w:type="dxa"/>
            <w:gridSpan w:val="2"/>
          </w:tcPr>
          <w:p w14:paraId="244E9FB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51" w:type="dxa"/>
            <w:gridSpan w:val="2"/>
          </w:tcPr>
          <w:p w14:paraId="7752C8FC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3DF555A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5A9C5C" w14:textId="77777777" w:rsidTr="00F1417F">
        <w:trPr>
          <w:trHeight w:val="368"/>
        </w:trPr>
        <w:tc>
          <w:tcPr>
            <w:tcW w:w="737" w:type="dxa"/>
          </w:tcPr>
          <w:p w14:paraId="3D2EE0E1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23" w:type="dxa"/>
            <w:gridSpan w:val="2"/>
          </w:tcPr>
          <w:p w14:paraId="4A75EA89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selects ‘Cancel Booking’ command </w:t>
            </w:r>
          </w:p>
        </w:tc>
        <w:tc>
          <w:tcPr>
            <w:tcW w:w="5051" w:type="dxa"/>
            <w:gridSpan w:val="2"/>
          </w:tcPr>
          <w:p w14:paraId="28B3589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eletes the booking information and make a refund depending on conditions. </w:t>
            </w:r>
          </w:p>
        </w:tc>
      </w:tr>
      <w:tr w:rsidR="004E3AE4" w14:paraId="4C41FFD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62D206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05E5512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1B00B9D1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ustomer booking is canceled </w:t>
            </w:r>
            <w:r w:rsidRPr="0058197D">
              <w:rPr>
                <w:rFonts w:ascii="Arial" w:hAnsi="Arial" w:cs="Arial"/>
              </w:rPr>
              <w:tab/>
            </w:r>
          </w:p>
        </w:tc>
      </w:tr>
    </w:tbl>
    <w:p w14:paraId="60F96AFD" w14:textId="5C19CBC5" w:rsidR="004E3AE4" w:rsidRDefault="004E3AE4" w:rsidP="00673DF7"/>
    <w:p w14:paraId="64AB3615" w14:textId="1746A497" w:rsidR="00CA07F7" w:rsidRDefault="00CA07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2"/>
        <w:gridCol w:w="5017"/>
        <w:gridCol w:w="35"/>
      </w:tblGrid>
      <w:tr w:rsidR="00CA07F7" w14:paraId="22E59115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B0611CC" w14:textId="77777777" w:rsidR="00CA07F7" w:rsidRPr="00594487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A07F7" w14:paraId="7E232B0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5BFBA187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F709C25" w14:textId="77777777" w:rsidR="00CA07F7" w:rsidRDefault="00CA07F7" w:rsidP="0067000F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Car Information </w:t>
            </w:r>
          </w:p>
        </w:tc>
      </w:tr>
      <w:tr w:rsidR="00CA07F7" w14:paraId="3F465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26379C58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3E7590F2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update the status information a rental car. </w:t>
            </w:r>
          </w:p>
        </w:tc>
      </w:tr>
      <w:tr w:rsidR="00CA07F7" w14:paraId="46D61C26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8979D33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3B765CE2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CA07F7" w14:paraId="45B3AD78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1F02B3AD" w14:textId="77777777" w:rsidR="00CA07F7" w:rsidRPr="0065362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CA07F7" w14:paraId="7AE61F1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912A239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</w:t>
            </w:r>
            <w:proofErr w:type="gramStart"/>
            <w:r w:rsidRPr="00314DC8">
              <w:rPr>
                <w:rFonts w:ascii="Arial" w:hAnsi="Arial" w:cs="Arial"/>
              </w:rPr>
              <w:t>logged</w:t>
            </w:r>
            <w:proofErr w:type="gramEnd"/>
            <w:r w:rsidRPr="00314DC8">
              <w:rPr>
                <w:rFonts w:ascii="Arial" w:hAnsi="Arial" w:cs="Arial"/>
              </w:rPr>
              <w:t xml:space="preserve"> in to the system</w:t>
            </w:r>
          </w:p>
        </w:tc>
      </w:tr>
      <w:tr w:rsidR="00CA07F7" w14:paraId="4BB74ADE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94308D9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CA07F7" w14:paraId="4DA32FC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51BFFEEA" w14:textId="77777777" w:rsidR="00CA07F7" w:rsidRPr="004B3FDC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CA07F7" w14:paraId="6D1351C8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86D8851" w14:textId="119CE11B" w:rsidR="00CA07F7" w:rsidRPr="0066003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 w:rsidR="00F1417F">
              <w:rPr>
                <w:rFonts w:ascii="Arial" w:hAnsi="Arial" w:cs="Arial"/>
                <w:b/>
                <w:bCs/>
              </w:rPr>
              <w:t>Upda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1417F">
              <w:rPr>
                <w:rFonts w:ascii="Arial" w:hAnsi="Arial" w:cs="Arial"/>
                <w:b/>
                <w:bCs/>
              </w:rPr>
              <w:t>Car Information</w:t>
            </w:r>
          </w:p>
        </w:tc>
      </w:tr>
      <w:tr w:rsidR="00CA07F7" w14:paraId="469A6F0E" w14:textId="77777777" w:rsidTr="0067000F">
        <w:trPr>
          <w:trHeight w:val="368"/>
        </w:trPr>
        <w:tc>
          <w:tcPr>
            <w:tcW w:w="715" w:type="dxa"/>
          </w:tcPr>
          <w:p w14:paraId="19355501" w14:textId="77777777" w:rsidR="00CA07F7" w:rsidRPr="00F871B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2E0AB7D8" w14:textId="77777777" w:rsidR="00CA07F7" w:rsidRPr="00F871BE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C3BA0F3" w14:textId="77777777" w:rsidR="00CA07F7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CA07F7" w14:paraId="106F4158" w14:textId="77777777" w:rsidTr="0067000F">
        <w:trPr>
          <w:trHeight w:val="368"/>
        </w:trPr>
        <w:tc>
          <w:tcPr>
            <w:tcW w:w="715" w:type="dxa"/>
          </w:tcPr>
          <w:p w14:paraId="2DA351C4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D849255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Update Car Information’ Command</w:t>
            </w:r>
          </w:p>
        </w:tc>
        <w:tc>
          <w:tcPr>
            <w:tcW w:w="5066" w:type="dxa"/>
            <w:gridSpan w:val="2"/>
          </w:tcPr>
          <w:p w14:paraId="11EEC7AF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Vin number.</w:t>
            </w:r>
          </w:p>
        </w:tc>
      </w:tr>
      <w:tr w:rsidR="00CA07F7" w14:paraId="38DACD84" w14:textId="77777777" w:rsidTr="0067000F">
        <w:trPr>
          <w:trHeight w:val="368"/>
        </w:trPr>
        <w:tc>
          <w:tcPr>
            <w:tcW w:w="715" w:type="dxa"/>
          </w:tcPr>
          <w:p w14:paraId="172A8C5C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577286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>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3D154FF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car record in the database with the same Vin number and displays the car information of that Vin number.</w:t>
            </w:r>
          </w:p>
          <w:p w14:paraId="40B69E11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7A1B4D57" w14:textId="77777777" w:rsidTr="0067000F">
        <w:trPr>
          <w:trHeight w:val="368"/>
        </w:trPr>
        <w:tc>
          <w:tcPr>
            <w:tcW w:w="715" w:type="dxa"/>
          </w:tcPr>
          <w:p w14:paraId="3D0B048A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230" w:type="dxa"/>
            <w:gridSpan w:val="2"/>
          </w:tcPr>
          <w:p w14:paraId="6AB9F5D3" w14:textId="77777777" w:rsidR="00CA07F7" w:rsidRPr="00727FA0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then updates the car information accordingly and selects the update command </w:t>
            </w:r>
          </w:p>
        </w:tc>
        <w:tc>
          <w:tcPr>
            <w:tcW w:w="5066" w:type="dxa"/>
            <w:gridSpan w:val="2"/>
          </w:tcPr>
          <w:p w14:paraId="7B189BBB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updates the car information and displays a confirmation message. </w:t>
            </w:r>
          </w:p>
        </w:tc>
      </w:tr>
      <w:tr w:rsidR="00CA07F7" w14:paraId="4AAA17A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0472FEE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CA07F7" w14:paraId="0E0120FE" w14:textId="77777777" w:rsidTr="0067000F">
        <w:trPr>
          <w:trHeight w:val="368"/>
        </w:trPr>
        <w:tc>
          <w:tcPr>
            <w:tcW w:w="10011" w:type="dxa"/>
            <w:gridSpan w:val="5"/>
          </w:tcPr>
          <w:p w14:paraId="7A5AF1F4" w14:textId="77777777" w:rsidR="00CA07F7" w:rsidRPr="0058197D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r information will be updated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CA07F7" w14:paraId="3B75B2B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5C5B73C8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02EF39BF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57233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CA07F7" w14:paraId="0D343BBD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E87076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is not allowed to modify the Vin number. </w:t>
            </w:r>
          </w:p>
        </w:tc>
      </w:tr>
    </w:tbl>
    <w:p w14:paraId="2434A236" w14:textId="77777777" w:rsidR="00255F2D" w:rsidRDefault="00255F2D" w:rsidP="00673DF7"/>
    <w:p w14:paraId="45CD1383" w14:textId="742A93F9" w:rsidR="00091439" w:rsidRDefault="00091439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5" w:name="_Toc33798985"/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Glossar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349"/>
      </w:tblGrid>
      <w:tr w:rsidR="00091439" w:rsidRPr="00A5606B" w14:paraId="70060626" w14:textId="77777777" w:rsidTr="002C492D">
        <w:tc>
          <w:tcPr>
            <w:tcW w:w="2605" w:type="dxa"/>
          </w:tcPr>
          <w:p w14:paraId="41D7C775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Customer  </w:t>
            </w:r>
          </w:p>
        </w:tc>
        <w:tc>
          <w:tcPr>
            <w:tcW w:w="7349" w:type="dxa"/>
          </w:tcPr>
          <w:p w14:paraId="0E0BA6AD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Is renting a car </w:t>
            </w:r>
          </w:p>
        </w:tc>
      </w:tr>
      <w:tr w:rsidR="00091439" w:rsidRPr="00A5606B" w14:paraId="13B05BB4" w14:textId="77777777" w:rsidTr="002C492D">
        <w:tc>
          <w:tcPr>
            <w:tcW w:w="2605" w:type="dxa"/>
          </w:tcPr>
          <w:p w14:paraId="3226CEB3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Employee </w:t>
            </w:r>
          </w:p>
        </w:tc>
        <w:tc>
          <w:tcPr>
            <w:tcW w:w="7349" w:type="dxa"/>
          </w:tcPr>
          <w:p w14:paraId="15D47C47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works at car rental office and who is responsible for handing the rental car to customers.  </w:t>
            </w:r>
          </w:p>
        </w:tc>
      </w:tr>
      <w:tr w:rsidR="00091439" w:rsidRPr="00A5606B" w14:paraId="46F06F78" w14:textId="77777777" w:rsidTr="002C492D">
        <w:tc>
          <w:tcPr>
            <w:tcW w:w="2605" w:type="dxa"/>
          </w:tcPr>
          <w:p w14:paraId="6FBACCCC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Administrator </w:t>
            </w:r>
          </w:p>
        </w:tc>
        <w:tc>
          <w:tcPr>
            <w:tcW w:w="7349" w:type="dxa"/>
          </w:tcPr>
          <w:p w14:paraId="6C4FA817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manages Employees and Rental cars  </w:t>
            </w:r>
          </w:p>
        </w:tc>
      </w:tr>
      <w:tr w:rsidR="00091439" w:rsidRPr="00A5606B" w14:paraId="56A46446" w14:textId="77777777" w:rsidTr="002C492D">
        <w:tc>
          <w:tcPr>
            <w:tcW w:w="2605" w:type="dxa"/>
          </w:tcPr>
          <w:p w14:paraId="10F124D7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A5606B">
              <w:rPr>
                <w:rFonts w:ascii="Arial" w:hAnsi="Arial" w:cs="Arial"/>
                <w:b/>
                <w:bCs/>
                <w:szCs w:val="24"/>
              </w:rPr>
              <w:t>Vin</w:t>
            </w:r>
          </w:p>
        </w:tc>
        <w:tc>
          <w:tcPr>
            <w:tcW w:w="7349" w:type="dxa"/>
          </w:tcPr>
          <w:p w14:paraId="0E1F0235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s vehicle identification number that uniquely identifies a </w:t>
            </w:r>
            <w:proofErr w:type="gramStart"/>
            <w:r>
              <w:rPr>
                <w:rFonts w:ascii="Arial" w:hAnsi="Arial" w:cs="Arial"/>
                <w:szCs w:val="24"/>
              </w:rPr>
              <w:t>car.</w:t>
            </w:r>
            <w:proofErr w:type="gramEnd"/>
          </w:p>
        </w:tc>
      </w:tr>
      <w:tr w:rsidR="00091439" w:rsidRPr="00A5606B" w14:paraId="3D955C55" w14:textId="77777777" w:rsidTr="002C492D">
        <w:tc>
          <w:tcPr>
            <w:tcW w:w="2605" w:type="dxa"/>
          </w:tcPr>
          <w:p w14:paraId="7BA7B408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ooking</w:t>
            </w:r>
          </w:p>
        </w:tc>
        <w:tc>
          <w:tcPr>
            <w:tcW w:w="7349" w:type="dxa"/>
          </w:tcPr>
          <w:p w14:paraId="6BB2989B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ooking is a reservation detail of a rental car. </w:t>
            </w:r>
          </w:p>
        </w:tc>
      </w:tr>
      <w:tr w:rsidR="00091439" w:rsidRPr="00A5606B" w14:paraId="6F917E07" w14:textId="77777777" w:rsidTr="002C492D">
        <w:tc>
          <w:tcPr>
            <w:tcW w:w="2605" w:type="dxa"/>
          </w:tcPr>
          <w:p w14:paraId="2604039E" w14:textId="77777777" w:rsidR="00091439" w:rsidRDefault="00091439" w:rsidP="002C492D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ntal Car</w:t>
            </w:r>
          </w:p>
        </w:tc>
        <w:tc>
          <w:tcPr>
            <w:tcW w:w="7349" w:type="dxa"/>
          </w:tcPr>
          <w:p w14:paraId="030B9CF8" w14:textId="77777777" w:rsidR="00091439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a car that is rented to the customers</w:t>
            </w:r>
          </w:p>
        </w:tc>
      </w:tr>
    </w:tbl>
    <w:p w14:paraId="207BA0E2" w14:textId="53ECD047" w:rsidR="00091439" w:rsidRDefault="00091439" w:rsidP="00091439"/>
    <w:p w14:paraId="3EFF24C9" w14:textId="2371DE6C" w:rsidR="00364B86" w:rsidRDefault="00364B86" w:rsidP="00091439"/>
    <w:p w14:paraId="626E92F9" w14:textId="16FD02F0" w:rsidR="00364B86" w:rsidRDefault="00364B86" w:rsidP="00091439"/>
    <w:p w14:paraId="036666D7" w14:textId="359518CD" w:rsidR="00364B86" w:rsidRDefault="00364B86" w:rsidP="00091439"/>
    <w:p w14:paraId="33E54930" w14:textId="4A2D7C45" w:rsidR="00364B86" w:rsidRDefault="00364B86" w:rsidP="00091439"/>
    <w:p w14:paraId="4E054B37" w14:textId="7D0482DB" w:rsidR="00364B86" w:rsidRDefault="00364B86" w:rsidP="00091439"/>
    <w:p w14:paraId="311D0F95" w14:textId="57689C88" w:rsidR="00364B86" w:rsidRDefault="00364B86" w:rsidP="00091439"/>
    <w:p w14:paraId="6349E61F" w14:textId="5EBC44CA" w:rsidR="00364B86" w:rsidRDefault="00364B86" w:rsidP="00091439"/>
    <w:p w14:paraId="77A7D398" w14:textId="1DF454AD" w:rsidR="00364B86" w:rsidRDefault="00364B86" w:rsidP="00091439"/>
    <w:p w14:paraId="41612DD7" w14:textId="78B892F8" w:rsidR="00364B86" w:rsidRDefault="00364B86" w:rsidP="00091439"/>
    <w:p w14:paraId="5BEB3352" w14:textId="3EF1623B" w:rsidR="00364B86" w:rsidRDefault="00364B86" w:rsidP="00091439"/>
    <w:p w14:paraId="4D52455A" w14:textId="71BCA3F2" w:rsidR="00364B86" w:rsidRDefault="00364B86" w:rsidP="00091439"/>
    <w:p w14:paraId="6CEA76B1" w14:textId="4617772B" w:rsidR="00364B86" w:rsidRDefault="00364B86" w:rsidP="00091439"/>
    <w:p w14:paraId="0D438B42" w14:textId="07E118F6" w:rsidR="00364B86" w:rsidRDefault="00364B86">
      <w:pPr>
        <w:spacing w:after="160" w:line="259" w:lineRule="auto"/>
      </w:pPr>
      <w:r>
        <w:br w:type="page"/>
      </w:r>
    </w:p>
    <w:p w14:paraId="0F761EE5" w14:textId="1ECC0B10" w:rsidR="00091439" w:rsidRDefault="00091439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6" w:name="_Toc33798986"/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>Sequence Diagrams</w:t>
      </w:r>
      <w:bookmarkEnd w:id="6"/>
    </w:p>
    <w:p w14:paraId="3DB35678" w14:textId="37D341A9" w:rsidR="00364B86" w:rsidRDefault="00364B86" w:rsidP="00364B86">
      <w:pPr>
        <w:rPr>
          <w:b/>
          <w:bCs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t xml:space="preserve">Booking a Car Sequence Diagram </w:t>
      </w:r>
    </w:p>
    <w:p w14:paraId="58708959" w14:textId="7B28F93A" w:rsidR="00364B86" w:rsidRPr="00364B86" w:rsidRDefault="00364B86" w:rsidP="00364B86">
      <w:pPr>
        <w:rPr>
          <w:b/>
          <w:bCs/>
          <w:sz w:val="28"/>
          <w:szCs w:val="22"/>
          <w:u w:val="single"/>
        </w:rPr>
      </w:pPr>
      <w:r>
        <w:rPr>
          <w:b/>
          <w:bCs/>
          <w:noProof/>
          <w:sz w:val="28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1A0EEEEE" wp14:editId="1583AE1A">
            <wp:simplePos x="0" y="0"/>
            <wp:positionH relativeFrom="column">
              <wp:posOffset>220345</wp:posOffset>
            </wp:positionH>
            <wp:positionV relativeFrom="paragraph">
              <wp:posOffset>175260</wp:posOffset>
            </wp:positionV>
            <wp:extent cx="6324600" cy="4438650"/>
            <wp:effectExtent l="0" t="0" r="0" b="0"/>
            <wp:wrapThrough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69A15" w14:textId="6DEE25BF" w:rsidR="00364B86" w:rsidRDefault="00364B86" w:rsidP="00221F3E"/>
    <w:p w14:paraId="642AFE01" w14:textId="590547AA" w:rsidR="00364B86" w:rsidRDefault="00364B86" w:rsidP="00221F3E"/>
    <w:p w14:paraId="30E4EDB1" w14:textId="77777777" w:rsidR="00364B86" w:rsidRDefault="00364B86" w:rsidP="00364B86">
      <w:pPr>
        <w:rPr>
          <w:b/>
          <w:bCs/>
          <w:sz w:val="28"/>
          <w:szCs w:val="22"/>
          <w:u w:val="single"/>
        </w:rPr>
      </w:pPr>
    </w:p>
    <w:p w14:paraId="068E7756" w14:textId="77777777" w:rsidR="00364B86" w:rsidRDefault="00364B86" w:rsidP="00364B86">
      <w:pPr>
        <w:rPr>
          <w:b/>
          <w:bCs/>
          <w:sz w:val="28"/>
          <w:szCs w:val="22"/>
          <w:u w:val="single"/>
        </w:rPr>
      </w:pPr>
    </w:p>
    <w:p w14:paraId="5D8524F8" w14:textId="77777777" w:rsidR="00364B86" w:rsidRDefault="00364B86" w:rsidP="00364B86">
      <w:pPr>
        <w:rPr>
          <w:b/>
          <w:bCs/>
          <w:sz w:val="28"/>
          <w:szCs w:val="22"/>
          <w:u w:val="single"/>
        </w:rPr>
      </w:pPr>
    </w:p>
    <w:p w14:paraId="012F77DE" w14:textId="77777777" w:rsidR="00364B86" w:rsidRDefault="00364B86">
      <w:pPr>
        <w:spacing w:after="160" w:line="259" w:lineRule="auto"/>
        <w:rPr>
          <w:b/>
          <w:bCs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br w:type="page"/>
      </w:r>
    </w:p>
    <w:p w14:paraId="19FC5E05" w14:textId="4E13CDCE" w:rsidR="00364B86" w:rsidRDefault="00364B86" w:rsidP="00364B86">
      <w:pPr>
        <w:rPr>
          <w:b/>
          <w:bCs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lastRenderedPageBreak/>
        <w:t xml:space="preserve">Cancel Booking Sequence Diagram </w:t>
      </w:r>
    </w:p>
    <w:p w14:paraId="4DE4671B" w14:textId="13922418" w:rsidR="00364B86" w:rsidRDefault="00364B86" w:rsidP="00364B86">
      <w:r>
        <w:rPr>
          <w:noProof/>
        </w:rPr>
        <w:drawing>
          <wp:anchor distT="0" distB="0" distL="114300" distR="114300" simplePos="0" relativeHeight="251659264" behindDoc="0" locked="0" layoutInCell="1" allowOverlap="1" wp14:anchorId="6EEFD1A5" wp14:editId="7CD32AB7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6315075" cy="2819400"/>
            <wp:effectExtent l="0" t="0" r="9525" b="0"/>
            <wp:wrapThrough wrapText="bothSides">
              <wp:wrapPolygon edited="0">
                <wp:start x="0" y="0"/>
                <wp:lineTo x="0" y="21454"/>
                <wp:lineTo x="21567" y="21454"/>
                <wp:lineTo x="2156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6A17A" w14:textId="7C41721A" w:rsidR="00091439" w:rsidRDefault="00091439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7" w:name="_Toc33798987"/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Collaborative Diagrams</w:t>
      </w:r>
      <w:bookmarkEnd w:id="7"/>
    </w:p>
    <w:p w14:paraId="0E4095CE" w14:textId="14378DBD" w:rsidR="00313BF9" w:rsidRPr="00313BF9" w:rsidRDefault="00313BF9" w:rsidP="00313BF9">
      <w:pPr>
        <w:ind w:left="360"/>
        <w:rPr>
          <w:b/>
          <w:bCs/>
          <w:sz w:val="28"/>
          <w:szCs w:val="22"/>
          <w:u w:val="single"/>
        </w:rPr>
      </w:pPr>
      <w:r w:rsidRPr="00313BF9">
        <w:rPr>
          <w:b/>
          <w:bCs/>
          <w:sz w:val="28"/>
          <w:szCs w:val="22"/>
          <w:u w:val="single"/>
        </w:rPr>
        <w:t xml:space="preserve">Booking a Car </w:t>
      </w:r>
      <w:r>
        <w:rPr>
          <w:b/>
          <w:bCs/>
          <w:sz w:val="28"/>
          <w:szCs w:val="22"/>
          <w:u w:val="single"/>
        </w:rPr>
        <w:t>Collaborative</w:t>
      </w:r>
      <w:r w:rsidRPr="00313BF9">
        <w:rPr>
          <w:b/>
          <w:bCs/>
          <w:sz w:val="28"/>
          <w:szCs w:val="22"/>
          <w:u w:val="single"/>
        </w:rPr>
        <w:t xml:space="preserve"> Diagram </w:t>
      </w:r>
    </w:p>
    <w:p w14:paraId="6ED6E700" w14:textId="77125865" w:rsidR="00313BF9" w:rsidRDefault="00313BF9" w:rsidP="00313BF9">
      <w:r>
        <w:rPr>
          <w:noProof/>
        </w:rPr>
        <w:drawing>
          <wp:anchor distT="0" distB="0" distL="114300" distR="114300" simplePos="0" relativeHeight="251660288" behindDoc="0" locked="0" layoutInCell="1" allowOverlap="1" wp14:anchorId="3A1907E0" wp14:editId="0ECDF51A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324600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535" y="21525"/>
                <wp:lineTo x="2153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61401" w14:textId="60037604" w:rsidR="00313BF9" w:rsidRDefault="00313BF9" w:rsidP="00313BF9"/>
    <w:p w14:paraId="7FD35230" w14:textId="6904FA5D" w:rsidR="00545A64" w:rsidRDefault="00545A64" w:rsidP="00313BF9"/>
    <w:p w14:paraId="7F05B698" w14:textId="193AEC3E" w:rsidR="00545A64" w:rsidRDefault="00545A64" w:rsidP="00313BF9"/>
    <w:p w14:paraId="0485C64B" w14:textId="1B14CE77" w:rsidR="00545A64" w:rsidRDefault="00545A64" w:rsidP="00313BF9"/>
    <w:p w14:paraId="08416CF2" w14:textId="77777777" w:rsidR="00545A64" w:rsidRPr="00313BF9" w:rsidRDefault="00545A64" w:rsidP="00313BF9"/>
    <w:p w14:paraId="3EDCB2DB" w14:textId="33C65733" w:rsidR="00313BF9" w:rsidRPr="00313BF9" w:rsidRDefault="00313BF9" w:rsidP="00313BF9"/>
    <w:p w14:paraId="1E612137" w14:textId="77777777" w:rsidR="00545A64" w:rsidRDefault="00313BF9">
      <w:pPr>
        <w:spacing w:after="160" w:line="259" w:lineRule="auto"/>
      </w:pPr>
      <w:r>
        <w:br w:type="page"/>
      </w:r>
    </w:p>
    <w:p w14:paraId="437F7969" w14:textId="77777777" w:rsidR="00545A64" w:rsidRDefault="00545A64" w:rsidP="00545A64">
      <w:pPr>
        <w:ind w:left="360"/>
        <w:rPr>
          <w:b/>
          <w:bCs/>
          <w:sz w:val="28"/>
          <w:szCs w:val="22"/>
          <w:u w:val="single"/>
        </w:rPr>
      </w:pPr>
    </w:p>
    <w:p w14:paraId="174E4978" w14:textId="77777777" w:rsidR="00545A64" w:rsidRDefault="00545A64" w:rsidP="00545A64">
      <w:pPr>
        <w:ind w:left="360"/>
        <w:rPr>
          <w:b/>
          <w:bCs/>
          <w:sz w:val="28"/>
          <w:szCs w:val="22"/>
          <w:u w:val="single"/>
        </w:rPr>
      </w:pPr>
    </w:p>
    <w:p w14:paraId="6097F544" w14:textId="31652DA0" w:rsidR="00545A64" w:rsidRPr="00545A64" w:rsidRDefault="00545A64" w:rsidP="00545A64">
      <w:pPr>
        <w:ind w:left="360"/>
        <w:rPr>
          <w:b/>
          <w:bCs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t xml:space="preserve">Cancel </w:t>
      </w:r>
      <w:r w:rsidRPr="00313BF9">
        <w:rPr>
          <w:b/>
          <w:bCs/>
          <w:sz w:val="28"/>
          <w:szCs w:val="22"/>
          <w:u w:val="single"/>
        </w:rPr>
        <w:t xml:space="preserve">Booking </w:t>
      </w:r>
      <w:r>
        <w:rPr>
          <w:b/>
          <w:bCs/>
          <w:sz w:val="28"/>
          <w:szCs w:val="22"/>
          <w:u w:val="single"/>
        </w:rPr>
        <w:t>Collaborative</w:t>
      </w:r>
      <w:r w:rsidRPr="00313BF9">
        <w:rPr>
          <w:b/>
          <w:bCs/>
          <w:sz w:val="28"/>
          <w:szCs w:val="22"/>
          <w:u w:val="single"/>
        </w:rPr>
        <w:t xml:space="preserve"> Diagram </w:t>
      </w:r>
    </w:p>
    <w:p w14:paraId="33EF99D8" w14:textId="77777777" w:rsidR="00545A64" w:rsidRDefault="00545A64">
      <w:pPr>
        <w:spacing w:after="160" w:line="259" w:lineRule="auto"/>
      </w:pPr>
    </w:p>
    <w:p w14:paraId="5B0C0416" w14:textId="40A924A5" w:rsidR="00313BF9" w:rsidRDefault="00545A64">
      <w:pPr>
        <w:spacing w:after="160" w:line="259" w:lineRule="auto"/>
      </w:pPr>
      <w:r>
        <w:rPr>
          <w:noProof/>
        </w:rPr>
        <w:drawing>
          <wp:inline distT="0" distB="0" distL="0" distR="0" wp14:anchorId="34399FC2" wp14:editId="5E363105">
            <wp:extent cx="5600700" cy="3721100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cel booking collaboration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59F6" w14:textId="12F547F7" w:rsidR="00673DF7" w:rsidRDefault="00091439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 xml:space="preserve"> </w:t>
      </w:r>
      <w:bookmarkStart w:id="8" w:name="_Toc33798988"/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VOPC Diagrams</w:t>
      </w:r>
      <w:bookmarkEnd w:id="8"/>
    </w:p>
    <w:p w14:paraId="32454BE0" w14:textId="4ACC40B1" w:rsidR="00313BF9" w:rsidRDefault="00313BF9" w:rsidP="00313BF9">
      <w:pPr>
        <w:ind w:left="360"/>
        <w:rPr>
          <w:b/>
          <w:bCs/>
          <w:sz w:val="28"/>
          <w:szCs w:val="22"/>
          <w:u w:val="single"/>
        </w:rPr>
      </w:pPr>
      <w:r w:rsidRPr="00313BF9">
        <w:rPr>
          <w:b/>
          <w:bCs/>
          <w:sz w:val="28"/>
          <w:szCs w:val="22"/>
          <w:u w:val="single"/>
        </w:rPr>
        <w:t xml:space="preserve">Booking a Car </w:t>
      </w:r>
      <w:r>
        <w:rPr>
          <w:b/>
          <w:bCs/>
          <w:sz w:val="28"/>
          <w:szCs w:val="22"/>
          <w:u w:val="single"/>
        </w:rPr>
        <w:t>VOPC</w:t>
      </w:r>
      <w:r w:rsidRPr="00313BF9">
        <w:rPr>
          <w:b/>
          <w:bCs/>
          <w:sz w:val="28"/>
          <w:szCs w:val="22"/>
          <w:u w:val="single"/>
        </w:rPr>
        <w:t xml:space="preserve"> Diagram </w:t>
      </w:r>
    </w:p>
    <w:p w14:paraId="18DA94C1" w14:textId="3AE78CD0" w:rsidR="00313BF9" w:rsidRDefault="00313BF9" w:rsidP="00313BF9">
      <w:pPr>
        <w:ind w:left="360"/>
        <w:rPr>
          <w:b/>
          <w:bCs/>
          <w:sz w:val="28"/>
          <w:szCs w:val="22"/>
          <w:u w:val="single"/>
        </w:rPr>
      </w:pPr>
    </w:p>
    <w:p w14:paraId="0EADFE5F" w14:textId="6011EB71" w:rsidR="00950838" w:rsidRDefault="00686836" w:rsidP="00950838">
      <w:r>
        <w:rPr>
          <w:b/>
          <w:bCs/>
          <w:noProof/>
          <w:sz w:val="28"/>
          <w:szCs w:val="22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09ABD44A" wp14:editId="754CB2BD">
            <wp:simplePos x="0" y="0"/>
            <wp:positionH relativeFrom="column">
              <wp:posOffset>86360</wp:posOffset>
            </wp:positionH>
            <wp:positionV relativeFrom="paragraph">
              <wp:posOffset>128270</wp:posOffset>
            </wp:positionV>
            <wp:extent cx="5793105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522" y="21538"/>
                <wp:lineTo x="2152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A4AD3" w14:textId="77777777" w:rsidR="00686836" w:rsidRDefault="00686836" w:rsidP="00686836">
      <w:pPr>
        <w:spacing w:after="160" w:line="259" w:lineRule="auto"/>
      </w:pPr>
    </w:p>
    <w:p w14:paraId="3CAAF78D" w14:textId="77777777" w:rsidR="00686836" w:rsidRDefault="00686836" w:rsidP="00686836">
      <w:pPr>
        <w:spacing w:after="160" w:line="259" w:lineRule="auto"/>
      </w:pPr>
    </w:p>
    <w:p w14:paraId="256893AD" w14:textId="77777777" w:rsidR="00686836" w:rsidRDefault="00686836" w:rsidP="00686836">
      <w:pPr>
        <w:spacing w:after="160" w:line="259" w:lineRule="auto"/>
      </w:pPr>
    </w:p>
    <w:p w14:paraId="774CACC0" w14:textId="77777777" w:rsidR="00686836" w:rsidRDefault="00686836" w:rsidP="00686836">
      <w:pPr>
        <w:spacing w:after="160" w:line="259" w:lineRule="auto"/>
      </w:pPr>
    </w:p>
    <w:p w14:paraId="430AEA95" w14:textId="77777777" w:rsidR="00686836" w:rsidRDefault="00686836" w:rsidP="00686836">
      <w:pPr>
        <w:spacing w:after="160" w:line="259" w:lineRule="auto"/>
      </w:pPr>
    </w:p>
    <w:p w14:paraId="7842EB88" w14:textId="77777777" w:rsidR="00686836" w:rsidRDefault="00686836" w:rsidP="00686836">
      <w:pPr>
        <w:spacing w:after="160" w:line="259" w:lineRule="auto"/>
      </w:pPr>
    </w:p>
    <w:p w14:paraId="0FB1C0AB" w14:textId="77777777" w:rsidR="00686836" w:rsidRDefault="00686836" w:rsidP="00686836">
      <w:pPr>
        <w:spacing w:after="160" w:line="259" w:lineRule="auto"/>
      </w:pPr>
    </w:p>
    <w:p w14:paraId="73F9DA0A" w14:textId="77777777" w:rsidR="00686836" w:rsidRDefault="00686836" w:rsidP="00686836">
      <w:pPr>
        <w:spacing w:after="160" w:line="259" w:lineRule="auto"/>
      </w:pPr>
    </w:p>
    <w:p w14:paraId="3E193691" w14:textId="77777777" w:rsidR="00686836" w:rsidRDefault="00686836" w:rsidP="00686836">
      <w:pPr>
        <w:spacing w:after="160" w:line="259" w:lineRule="auto"/>
      </w:pPr>
      <w:bookmarkStart w:id="9" w:name="_GoBack"/>
    </w:p>
    <w:bookmarkEnd w:id="9"/>
    <w:p w14:paraId="3F7778F7" w14:textId="77777777" w:rsidR="00686836" w:rsidRDefault="00686836" w:rsidP="00686836">
      <w:pPr>
        <w:spacing w:after="160" w:line="259" w:lineRule="auto"/>
      </w:pPr>
    </w:p>
    <w:p w14:paraId="71CCA6B8" w14:textId="77777777" w:rsidR="00686836" w:rsidRDefault="00686836" w:rsidP="00686836">
      <w:pPr>
        <w:spacing w:after="160" w:line="259" w:lineRule="auto"/>
      </w:pPr>
    </w:p>
    <w:p w14:paraId="479589CB" w14:textId="77777777" w:rsidR="00686836" w:rsidRDefault="00686836" w:rsidP="00686836">
      <w:pPr>
        <w:spacing w:after="160" w:line="259" w:lineRule="auto"/>
      </w:pPr>
    </w:p>
    <w:p w14:paraId="3A786DB4" w14:textId="77777777" w:rsidR="00686836" w:rsidRDefault="00686836" w:rsidP="00686836">
      <w:pPr>
        <w:spacing w:after="160" w:line="259" w:lineRule="auto"/>
      </w:pPr>
    </w:p>
    <w:p w14:paraId="3C544060" w14:textId="4ED41D64" w:rsidR="00313BF9" w:rsidRPr="00686836" w:rsidRDefault="00313BF9" w:rsidP="00686836">
      <w:pPr>
        <w:spacing w:after="160" w:line="259" w:lineRule="auto"/>
      </w:pPr>
      <w:r>
        <w:rPr>
          <w:b/>
          <w:bCs/>
          <w:sz w:val="28"/>
          <w:szCs w:val="22"/>
          <w:u w:val="single"/>
        </w:rPr>
        <w:t>Cancel Booking VOPC</w:t>
      </w:r>
      <w:r w:rsidRPr="00313BF9">
        <w:rPr>
          <w:b/>
          <w:bCs/>
          <w:sz w:val="28"/>
          <w:szCs w:val="22"/>
          <w:u w:val="single"/>
        </w:rPr>
        <w:t xml:space="preserve"> Diagram </w:t>
      </w:r>
    </w:p>
    <w:p w14:paraId="0576F12B" w14:textId="5D05CBDC" w:rsidR="0032348A" w:rsidRDefault="00686836" w:rsidP="0032348A">
      <w:r>
        <w:rPr>
          <w:noProof/>
        </w:rPr>
        <w:drawing>
          <wp:anchor distT="0" distB="0" distL="114300" distR="114300" simplePos="0" relativeHeight="251662336" behindDoc="0" locked="0" layoutInCell="1" allowOverlap="1" wp14:anchorId="3A3300EE" wp14:editId="5C08296B">
            <wp:simplePos x="0" y="0"/>
            <wp:positionH relativeFrom="column">
              <wp:posOffset>38735</wp:posOffset>
            </wp:positionH>
            <wp:positionV relativeFrom="paragraph">
              <wp:posOffset>75565</wp:posOffset>
            </wp:positionV>
            <wp:extent cx="5686425" cy="3630295"/>
            <wp:effectExtent l="0" t="0" r="9525" b="8255"/>
            <wp:wrapThrough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A7B06" w14:textId="4C25B10B" w:rsidR="00313BF9" w:rsidRPr="0032348A" w:rsidRDefault="00313BF9" w:rsidP="0032348A"/>
    <w:sectPr w:rsidR="00313BF9" w:rsidRPr="0032348A" w:rsidSect="009C29B3">
      <w:pgSz w:w="12240" w:h="15840"/>
      <w:pgMar w:top="1138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34E7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735815"/>
    <w:multiLevelType w:val="multilevel"/>
    <w:tmpl w:val="ED602CB4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" w:eastAsia="Times New Roman" w:hAnsi="Times"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" w:eastAsia="Times New Roman" w:hAnsi="Times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</w:abstractNum>
  <w:abstractNum w:abstractNumId="2" w15:restartNumberingAfterBreak="0">
    <w:nsid w:val="67F20A86"/>
    <w:multiLevelType w:val="multilevel"/>
    <w:tmpl w:val="B1CC63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C5"/>
    <w:rsid w:val="000726EA"/>
    <w:rsid w:val="00082D1E"/>
    <w:rsid w:val="00091439"/>
    <w:rsid w:val="000A5171"/>
    <w:rsid w:val="0015422A"/>
    <w:rsid w:val="0016779A"/>
    <w:rsid w:val="001A2BAE"/>
    <w:rsid w:val="001A4B29"/>
    <w:rsid w:val="00214022"/>
    <w:rsid w:val="00221F3E"/>
    <w:rsid w:val="00255F2D"/>
    <w:rsid w:val="002B63F8"/>
    <w:rsid w:val="003121F1"/>
    <w:rsid w:val="00313BF9"/>
    <w:rsid w:val="0032348A"/>
    <w:rsid w:val="00364B86"/>
    <w:rsid w:val="003F03B3"/>
    <w:rsid w:val="00485D8F"/>
    <w:rsid w:val="004B7FFE"/>
    <w:rsid w:val="004E3AE4"/>
    <w:rsid w:val="00525957"/>
    <w:rsid w:val="00545A64"/>
    <w:rsid w:val="005946C7"/>
    <w:rsid w:val="0061259D"/>
    <w:rsid w:val="006246D8"/>
    <w:rsid w:val="00673DF7"/>
    <w:rsid w:val="00686836"/>
    <w:rsid w:val="00692EDE"/>
    <w:rsid w:val="00706D5C"/>
    <w:rsid w:val="007334FA"/>
    <w:rsid w:val="007E4193"/>
    <w:rsid w:val="00863897"/>
    <w:rsid w:val="00875178"/>
    <w:rsid w:val="008D5C4B"/>
    <w:rsid w:val="00950838"/>
    <w:rsid w:val="009C29B3"/>
    <w:rsid w:val="009D3E31"/>
    <w:rsid w:val="009E4161"/>
    <w:rsid w:val="00A2726C"/>
    <w:rsid w:val="00A5606B"/>
    <w:rsid w:val="00A62723"/>
    <w:rsid w:val="00B620B2"/>
    <w:rsid w:val="00BA76E0"/>
    <w:rsid w:val="00BC5EF3"/>
    <w:rsid w:val="00C17CD0"/>
    <w:rsid w:val="00C266E1"/>
    <w:rsid w:val="00C42E69"/>
    <w:rsid w:val="00C55A6C"/>
    <w:rsid w:val="00CA07F7"/>
    <w:rsid w:val="00CA40B1"/>
    <w:rsid w:val="00CD002E"/>
    <w:rsid w:val="00CE4D48"/>
    <w:rsid w:val="00E24CD9"/>
    <w:rsid w:val="00E608FE"/>
    <w:rsid w:val="00EC7264"/>
    <w:rsid w:val="00EF7AA3"/>
    <w:rsid w:val="00F1417F"/>
    <w:rsid w:val="00FB121F"/>
    <w:rsid w:val="00FC1CC5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95EC"/>
  <w15:chartTrackingRefBased/>
  <w15:docId w15:val="{6279BF5A-DAB9-4CB7-ABFC-D866EB8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897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348A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2348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43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43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43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43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43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43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43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3897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63897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863897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2E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2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E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2E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5083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50838"/>
  </w:style>
  <w:style w:type="character" w:customStyle="1" w:styleId="eop">
    <w:name w:val="eop"/>
    <w:basedOn w:val="DefaultParagraphFont"/>
    <w:rsid w:val="00950838"/>
  </w:style>
  <w:style w:type="paragraph" w:styleId="ListParagraph">
    <w:name w:val="List Paragraph"/>
    <w:basedOn w:val="Normal"/>
    <w:uiPriority w:val="34"/>
    <w:qFormat/>
    <w:rsid w:val="000914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914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43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439"/>
    <w:rPr>
      <w:rFonts w:asciiTheme="majorHAnsi" w:eastAsiaTheme="majorEastAsia" w:hAnsiTheme="majorHAnsi" w:cstheme="majorBidi"/>
      <w:color w:val="2F5496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439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43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4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4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C198-B4CE-7A4A-84FD-3E57D448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594</Words>
  <Characters>7895</Characters>
  <Application>Microsoft Office Word</Application>
  <DocSecurity>0</DocSecurity>
  <Lines>472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uun Sainbayar</dc:creator>
  <cp:keywords/>
  <dc:description/>
  <cp:lastModifiedBy>Tesfai Gebregiorgis Gebrekidan</cp:lastModifiedBy>
  <cp:revision>7</cp:revision>
  <dcterms:created xsi:type="dcterms:W3CDTF">2020-02-28T22:16:00Z</dcterms:created>
  <dcterms:modified xsi:type="dcterms:W3CDTF">2020-02-28T23:15:00Z</dcterms:modified>
</cp:coreProperties>
</file>